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1F5" w:rsidRDefault="00F03A78" w:rsidP="007311F5">
      <w:pPr>
        <w:spacing w:after="220" w:line="240" w:lineRule="auto"/>
        <w:jc w:val="center"/>
        <w:rPr>
          <w:rFonts w:eastAsia="Times New Roman"/>
        </w:rPr>
      </w:pPr>
      <w:r>
        <w:rPr>
          <w:rFonts w:eastAsia="Times New Roman"/>
        </w:rPr>
        <w:t>SAMPLE</w:t>
      </w:r>
    </w:p>
    <w:p w:rsidR="0065307C" w:rsidRPr="00700A4E" w:rsidRDefault="0065307C" w:rsidP="007311F5">
      <w:pPr>
        <w:spacing w:after="220" w:line="240" w:lineRule="auto"/>
        <w:jc w:val="center"/>
        <w:rPr>
          <w:rFonts w:eastAsia="Times New Roman"/>
          <w:b/>
        </w:rPr>
      </w:pPr>
      <w:r w:rsidRPr="00700A4E">
        <w:rPr>
          <w:rFonts w:eastAsia="Times New Roman"/>
          <w:b/>
        </w:rPr>
        <w:t xml:space="preserve">RESOLUTION REGARDING THE REMOVAL OF PCBs FROM THE </w:t>
      </w:r>
      <w:r w:rsidRPr="007311F5">
        <w:rPr>
          <w:rFonts w:eastAsia="Times New Roman"/>
          <w:b/>
        </w:rPr>
        <w:t>HUDSON</w:t>
      </w:r>
      <w:r w:rsidRPr="00700A4E">
        <w:rPr>
          <w:rFonts w:eastAsia="Times New Roman"/>
          <w:b/>
        </w:rPr>
        <w:t xml:space="preserve"> RIVER</w:t>
      </w:r>
    </w:p>
    <w:p w:rsidR="0065307C" w:rsidRPr="00F03A78" w:rsidRDefault="0065307C" w:rsidP="00F03A78">
      <w:pPr>
        <w:spacing w:after="120" w:line="240" w:lineRule="auto"/>
        <w:rPr>
          <w:rFonts w:eastAsia="Times New Roman"/>
          <w:sz w:val="22"/>
          <w:szCs w:val="22"/>
        </w:rPr>
      </w:pPr>
      <w:r w:rsidRPr="00F03A78">
        <w:rPr>
          <w:rFonts w:eastAsia="Times New Roman"/>
          <w:sz w:val="22"/>
          <w:szCs w:val="22"/>
        </w:rPr>
        <w:t>WHEREAS, the Hudson River is an American Heritage River, and the Valley a National Heritage Area, and the health and beauty of the Hudson River is critical to the economic vitality of the communities surrounding it, as well as the state and the country at large; and</w:t>
      </w:r>
    </w:p>
    <w:p w:rsidR="0065307C" w:rsidRPr="00F03A78" w:rsidRDefault="0065307C" w:rsidP="00F03A78">
      <w:pPr>
        <w:spacing w:after="120" w:line="240" w:lineRule="auto"/>
        <w:rPr>
          <w:rFonts w:eastAsia="Times New Roman"/>
          <w:sz w:val="22"/>
          <w:szCs w:val="22"/>
        </w:rPr>
      </w:pPr>
      <w:r w:rsidRPr="00F03A78">
        <w:rPr>
          <w:rFonts w:eastAsia="Times New Roman"/>
          <w:sz w:val="22"/>
          <w:szCs w:val="22"/>
        </w:rPr>
        <w:t>WHEREAS, nearly 200 miles of the Hudson River — from Hudson Falls to New York City — are a federal Superfund site because the General Electric Corporation (GE) discharged large quantities of polychlorinated biphenyls (PCBs) from two of its manufacturing plants for thirty years, between 1947 and 1977; and</w:t>
      </w:r>
    </w:p>
    <w:p w:rsidR="0065307C" w:rsidRPr="00F03A78" w:rsidRDefault="0065307C" w:rsidP="00F03A78">
      <w:pPr>
        <w:spacing w:after="120" w:line="240" w:lineRule="auto"/>
        <w:rPr>
          <w:rFonts w:eastAsia="Times New Roman"/>
          <w:sz w:val="22"/>
          <w:szCs w:val="22"/>
        </w:rPr>
      </w:pPr>
      <w:r w:rsidRPr="00F03A78">
        <w:rPr>
          <w:rFonts w:eastAsia="Times New Roman"/>
          <w:sz w:val="22"/>
          <w:szCs w:val="22"/>
        </w:rPr>
        <w:t xml:space="preserve">WHEREAS, PCBs are manmade, </w:t>
      </w:r>
      <w:proofErr w:type="spellStart"/>
      <w:r w:rsidRPr="00F03A78">
        <w:rPr>
          <w:rFonts w:eastAsia="Times New Roman"/>
          <w:sz w:val="22"/>
          <w:szCs w:val="22"/>
        </w:rPr>
        <w:t>bioaccumulative</w:t>
      </w:r>
      <w:proofErr w:type="spellEnd"/>
      <w:r w:rsidRPr="00F03A78">
        <w:rPr>
          <w:rFonts w:eastAsia="Times New Roman"/>
          <w:sz w:val="22"/>
          <w:szCs w:val="22"/>
        </w:rPr>
        <w:t>, persistent organic pollutants that have been linked to a wide variety of adverse health effects, including, among others: cancer, liver, and kidney disorders; reduced birth weight, conception rates, and live birth rates; persistent and significant deficits in neurological development, including visual recognition, short-term memory and learning; and developmental problems due to interference with thyroid hormone levels; and</w:t>
      </w:r>
    </w:p>
    <w:p w:rsidR="0065307C" w:rsidRPr="00F03A78" w:rsidRDefault="0065307C" w:rsidP="00F03A78">
      <w:pPr>
        <w:spacing w:after="120" w:line="240" w:lineRule="auto"/>
        <w:rPr>
          <w:rFonts w:eastAsia="Times New Roman"/>
          <w:sz w:val="22"/>
          <w:szCs w:val="22"/>
        </w:rPr>
      </w:pPr>
      <w:r w:rsidRPr="00F03A78">
        <w:rPr>
          <w:rFonts w:eastAsia="Times New Roman"/>
          <w:sz w:val="22"/>
          <w:szCs w:val="22"/>
        </w:rPr>
        <w:t xml:space="preserve">WHEREAS, PCBs discharged by GE are present throughout the Hudson River ecosystem: in soils and sediments within the river and the surrounding floodplains; in the living tissues of wildlife, from low-level </w:t>
      </w:r>
      <w:r w:rsidR="009A02ED" w:rsidRPr="00F03A78">
        <w:rPr>
          <w:rFonts w:eastAsia="Times New Roman"/>
          <w:sz w:val="22"/>
          <w:szCs w:val="22"/>
        </w:rPr>
        <w:t>organisms to larger animals</w:t>
      </w:r>
      <w:r w:rsidRPr="00F03A78">
        <w:rPr>
          <w:rFonts w:eastAsia="Times New Roman"/>
          <w:sz w:val="22"/>
          <w:szCs w:val="22"/>
        </w:rPr>
        <w:t xml:space="preserve"> such as birds</w:t>
      </w:r>
      <w:r w:rsidR="009A02ED" w:rsidRPr="00F03A78">
        <w:rPr>
          <w:rFonts w:eastAsia="Times New Roman"/>
          <w:sz w:val="22"/>
          <w:szCs w:val="22"/>
        </w:rPr>
        <w:t xml:space="preserve"> and fish</w:t>
      </w:r>
      <w:r w:rsidRPr="00F03A78">
        <w:rPr>
          <w:rFonts w:eastAsia="Times New Roman"/>
          <w:sz w:val="22"/>
          <w:szCs w:val="22"/>
        </w:rPr>
        <w:t>; and, periodically, suspended in the river itself or in the air; and</w:t>
      </w:r>
    </w:p>
    <w:p w:rsidR="0065307C" w:rsidRPr="00F03A78" w:rsidRDefault="0065307C" w:rsidP="00F03A78">
      <w:pPr>
        <w:spacing w:after="120" w:line="240" w:lineRule="auto"/>
        <w:rPr>
          <w:rFonts w:eastAsia="Times New Roman"/>
          <w:sz w:val="22"/>
          <w:szCs w:val="22"/>
        </w:rPr>
      </w:pPr>
      <w:r w:rsidRPr="00F03A78">
        <w:rPr>
          <w:rFonts w:eastAsia="Times New Roman"/>
          <w:sz w:val="22"/>
          <w:szCs w:val="22"/>
        </w:rPr>
        <w:t>WHEREAS, human beings may be exposed to PCBs by a variety of means, including eating PCB-contaminated fish or other contaminated foods, breathing in airborne PCBs, drinking PCB-contaminated water, or skin contact with</w:t>
      </w:r>
      <w:r w:rsidR="009A02ED" w:rsidRPr="00F03A78">
        <w:rPr>
          <w:rFonts w:eastAsia="Times New Roman"/>
          <w:sz w:val="22"/>
          <w:szCs w:val="22"/>
        </w:rPr>
        <w:t xml:space="preserve"> PCB-laden</w:t>
      </w:r>
      <w:r w:rsidRPr="00F03A78">
        <w:rPr>
          <w:rFonts w:eastAsia="Times New Roman"/>
          <w:sz w:val="22"/>
          <w:szCs w:val="22"/>
        </w:rPr>
        <w:t xml:space="preserve"> soils; and </w:t>
      </w:r>
    </w:p>
    <w:p w:rsidR="0065307C" w:rsidRPr="00F03A78" w:rsidRDefault="0065307C" w:rsidP="00F03A78">
      <w:pPr>
        <w:spacing w:after="120" w:line="240" w:lineRule="auto"/>
        <w:rPr>
          <w:rFonts w:eastAsia="Times New Roman"/>
          <w:sz w:val="22"/>
          <w:szCs w:val="22"/>
        </w:rPr>
      </w:pPr>
      <w:r w:rsidRPr="00F03A78">
        <w:rPr>
          <w:rFonts w:eastAsia="Times New Roman"/>
          <w:sz w:val="22"/>
          <w:szCs w:val="22"/>
        </w:rPr>
        <w:t xml:space="preserve">WHEREAS, in addition to posing ongoing health concerns, the continued presence of PCBs in the Hudson River has terminated or significantly damaged a number of formerly robust economic industries, including: the multi-million-dollar-a-year commercial fishing industry, closed below Hudson Falls since 1976; deep draft commercial shipping through the Champlain Canal, effectively closed for the past </w:t>
      </w:r>
      <w:r w:rsidR="00CF48A2" w:rsidRPr="00F03A78">
        <w:rPr>
          <w:rFonts w:eastAsia="Times New Roman"/>
          <w:sz w:val="22"/>
          <w:szCs w:val="22"/>
        </w:rPr>
        <w:t>thirty</w:t>
      </w:r>
      <w:r w:rsidRPr="00F03A78">
        <w:rPr>
          <w:rFonts w:eastAsia="Times New Roman"/>
          <w:sz w:val="22"/>
          <w:szCs w:val="22"/>
        </w:rPr>
        <w:t xml:space="preserve"> years by the accumulation of PCB-contaminated sediments in the canal; and tourism, long-impaired by public perception that PCB contamination prevents the Hudson from being a safe or desirable place to visit or recreate; and</w:t>
      </w:r>
    </w:p>
    <w:p w:rsidR="0065307C" w:rsidRPr="00F03A78" w:rsidRDefault="0065307C" w:rsidP="00F03A78">
      <w:pPr>
        <w:spacing w:after="120" w:line="240" w:lineRule="auto"/>
        <w:rPr>
          <w:rFonts w:eastAsia="Times New Roman"/>
          <w:sz w:val="22"/>
          <w:szCs w:val="22"/>
        </w:rPr>
      </w:pPr>
      <w:r w:rsidRPr="00F03A78">
        <w:rPr>
          <w:rFonts w:eastAsia="Times New Roman"/>
          <w:sz w:val="22"/>
          <w:szCs w:val="22"/>
        </w:rPr>
        <w:t>WHEREAS, the continued presence of PCBs in the Hudson River has also diminished the use and enjoyment of those who currently use the river, as exemplified by the longstanding NY State Department of Health (DOH) fish advisories against the consumption of recreationally caught fish and the numerous government-posted signs along the river warning of the presence of PCB-contaminated soils and sediments; and</w:t>
      </w:r>
    </w:p>
    <w:p w:rsidR="0065307C" w:rsidRPr="00F03A78" w:rsidRDefault="0065307C" w:rsidP="00F03A78">
      <w:pPr>
        <w:spacing w:after="120" w:line="240" w:lineRule="auto"/>
        <w:rPr>
          <w:rFonts w:eastAsia="Times New Roman"/>
          <w:sz w:val="22"/>
          <w:szCs w:val="22"/>
        </w:rPr>
      </w:pPr>
      <w:r w:rsidRPr="00F03A78">
        <w:rPr>
          <w:rFonts w:eastAsia="Times New Roman"/>
          <w:sz w:val="22"/>
          <w:szCs w:val="22"/>
        </w:rPr>
        <w:t>WHEREAS, EPA determined in 2000 as part of its Reassessment Remedial Investigation/Feasibility Study (RI/FS) for the Hudson River Superfund Site that PCBs in the upper Hudson were a “dominant source” of “the PCB load to the water column of the Upper Hudson River,” and that microbial breakdown (natural attenuation) will not rid the River of PCBs; and</w:t>
      </w:r>
    </w:p>
    <w:p w:rsidR="0065307C" w:rsidRPr="00F03A78" w:rsidRDefault="0065307C" w:rsidP="00F03A78">
      <w:pPr>
        <w:spacing w:after="120" w:line="240" w:lineRule="auto"/>
        <w:rPr>
          <w:rFonts w:eastAsia="Times New Roman"/>
          <w:sz w:val="22"/>
          <w:szCs w:val="22"/>
        </w:rPr>
      </w:pPr>
      <w:r w:rsidRPr="00F03A78">
        <w:rPr>
          <w:rFonts w:eastAsia="Times New Roman"/>
          <w:sz w:val="22"/>
          <w:szCs w:val="22"/>
        </w:rPr>
        <w:t>WHEREAS, the EPA’s 2002 Record of Decision for the Hudson River Site selected environmental dredging and off-site disposal of PCB-contaminated sediment from the Upper Hudson River as the best river sediment remedy to reestablish the</w:t>
      </w:r>
      <w:r w:rsidR="009A02ED" w:rsidRPr="00F03A78">
        <w:rPr>
          <w:rFonts w:eastAsia="Times New Roman"/>
          <w:sz w:val="22"/>
          <w:szCs w:val="22"/>
        </w:rPr>
        <w:t xml:space="preserve"> ecological</w:t>
      </w:r>
      <w:r w:rsidRPr="00F03A78">
        <w:rPr>
          <w:rFonts w:eastAsia="Times New Roman"/>
          <w:sz w:val="22"/>
          <w:szCs w:val="22"/>
        </w:rPr>
        <w:t xml:space="preserve"> and economic health of the Hudson River; and</w:t>
      </w:r>
    </w:p>
    <w:p w:rsidR="0065307C" w:rsidRPr="00F03A78" w:rsidRDefault="0065307C" w:rsidP="00F03A78">
      <w:pPr>
        <w:spacing w:after="120" w:line="240" w:lineRule="auto"/>
        <w:rPr>
          <w:rFonts w:eastAsia="Times New Roman"/>
          <w:sz w:val="22"/>
          <w:szCs w:val="22"/>
        </w:rPr>
      </w:pPr>
      <w:r w:rsidRPr="00F03A78">
        <w:rPr>
          <w:rFonts w:eastAsia="Times New Roman"/>
          <w:sz w:val="22"/>
          <w:szCs w:val="22"/>
        </w:rPr>
        <w:t xml:space="preserve">WHEREAS, since July of 2002, GE has agreed to a series of </w:t>
      </w:r>
      <w:r w:rsidR="00F90284" w:rsidRPr="00F03A78">
        <w:rPr>
          <w:rFonts w:eastAsia="Times New Roman"/>
          <w:sz w:val="22"/>
          <w:szCs w:val="22"/>
        </w:rPr>
        <w:t xml:space="preserve">administrative orders of consent </w:t>
      </w:r>
      <w:r w:rsidRPr="00F03A78">
        <w:rPr>
          <w:rFonts w:eastAsia="Times New Roman"/>
          <w:sz w:val="22"/>
          <w:szCs w:val="22"/>
        </w:rPr>
        <w:t xml:space="preserve">and has entered into a </w:t>
      </w:r>
      <w:r w:rsidR="00F90284" w:rsidRPr="00F03A78">
        <w:rPr>
          <w:rFonts w:eastAsia="Times New Roman"/>
          <w:sz w:val="22"/>
          <w:szCs w:val="22"/>
        </w:rPr>
        <w:t xml:space="preserve">consent decree </w:t>
      </w:r>
      <w:r w:rsidRPr="00F03A78">
        <w:rPr>
          <w:rFonts w:eastAsia="Times New Roman"/>
          <w:sz w:val="22"/>
          <w:szCs w:val="22"/>
        </w:rPr>
        <w:t xml:space="preserve">with EPA, all </w:t>
      </w:r>
      <w:r w:rsidR="00F90284" w:rsidRPr="00F03A78">
        <w:rPr>
          <w:rFonts w:eastAsia="Times New Roman"/>
          <w:sz w:val="22"/>
          <w:szCs w:val="22"/>
        </w:rPr>
        <w:t>in</w:t>
      </w:r>
      <w:r w:rsidRPr="00F03A78">
        <w:rPr>
          <w:rFonts w:eastAsia="Times New Roman"/>
          <w:sz w:val="22"/>
          <w:szCs w:val="22"/>
        </w:rPr>
        <w:t xml:space="preserve"> which it has agreed to perform activities needed for implementation of the selected remedial action for river sediments; and</w:t>
      </w:r>
    </w:p>
    <w:p w:rsidR="0065307C" w:rsidRPr="00F03A78" w:rsidRDefault="0065307C" w:rsidP="00F03A78">
      <w:pPr>
        <w:spacing w:after="120" w:line="240" w:lineRule="auto"/>
        <w:rPr>
          <w:rFonts w:eastAsia="Times New Roman"/>
          <w:sz w:val="22"/>
          <w:szCs w:val="22"/>
        </w:rPr>
      </w:pPr>
      <w:r w:rsidRPr="00F03A78">
        <w:rPr>
          <w:rFonts w:eastAsia="Times New Roman"/>
          <w:sz w:val="22"/>
          <w:szCs w:val="22"/>
        </w:rPr>
        <w:t>WHEREAS, this remedy segmented the Upper Hudson River into three sections by latitude, with a more stringent cleanup standard applied to River Section 1 than to River Sections 2 or 3; and</w:t>
      </w:r>
    </w:p>
    <w:p w:rsidR="0065307C" w:rsidRPr="00F03A78" w:rsidRDefault="0065307C" w:rsidP="00F03A78">
      <w:pPr>
        <w:spacing w:after="120" w:line="240" w:lineRule="auto"/>
        <w:rPr>
          <w:rFonts w:eastAsia="Times New Roman"/>
          <w:sz w:val="22"/>
          <w:szCs w:val="22"/>
        </w:rPr>
      </w:pPr>
      <w:r w:rsidRPr="00F03A78">
        <w:rPr>
          <w:rFonts w:eastAsia="Times New Roman"/>
          <w:sz w:val="22"/>
          <w:szCs w:val="22"/>
        </w:rPr>
        <w:t xml:space="preserve">WHEREAS, GE commenced the first phase of remedial dredging in 2009, and the second and final phase in 2011; and </w:t>
      </w:r>
    </w:p>
    <w:p w:rsidR="0065307C" w:rsidRPr="00F03A78" w:rsidRDefault="0065307C" w:rsidP="00F03A78">
      <w:pPr>
        <w:spacing w:after="120" w:line="240" w:lineRule="auto"/>
        <w:rPr>
          <w:rFonts w:eastAsia="Times New Roman"/>
          <w:sz w:val="22"/>
          <w:szCs w:val="22"/>
        </w:rPr>
      </w:pPr>
      <w:r w:rsidRPr="00F03A78">
        <w:rPr>
          <w:rFonts w:eastAsia="Times New Roman"/>
          <w:sz w:val="22"/>
          <w:szCs w:val="22"/>
        </w:rPr>
        <w:t>WHEREAS, in 2011, the U.S. National Oceanic and Atmospheric Administration and the U</w:t>
      </w:r>
      <w:r w:rsidR="00232B7C" w:rsidRPr="00F03A78">
        <w:rPr>
          <w:rFonts w:eastAsia="Times New Roman"/>
          <w:sz w:val="22"/>
          <w:szCs w:val="22"/>
        </w:rPr>
        <w:t>.S. Fish and Wildlife Service—</w:t>
      </w:r>
      <w:r w:rsidRPr="00F03A78">
        <w:rPr>
          <w:rFonts w:eastAsia="Times New Roman"/>
          <w:sz w:val="22"/>
          <w:szCs w:val="22"/>
        </w:rPr>
        <w:t>the two federal agencies, along with the State of New York, entrusted with assessing the cost of GE’s</w:t>
      </w:r>
      <w:r w:rsidR="00BD1C9C">
        <w:rPr>
          <w:rFonts w:eastAsia="Times New Roman"/>
          <w:sz w:val="22"/>
          <w:szCs w:val="22"/>
        </w:rPr>
        <w:t xml:space="preserve"> significant and outstanding</w:t>
      </w:r>
      <w:r w:rsidRPr="00F03A78">
        <w:rPr>
          <w:rFonts w:eastAsia="Times New Roman"/>
          <w:sz w:val="22"/>
          <w:szCs w:val="22"/>
        </w:rPr>
        <w:t xml:space="preserve"> “natural resource damage” liability for public losses incurred as a result of GE’s pollution of th</w:t>
      </w:r>
      <w:r w:rsidR="00232B7C" w:rsidRPr="00F03A78">
        <w:rPr>
          <w:rFonts w:eastAsia="Times New Roman"/>
          <w:sz w:val="22"/>
          <w:szCs w:val="22"/>
        </w:rPr>
        <w:t>e Hudson River (the “Trustees”)</w:t>
      </w:r>
      <w:r w:rsidRPr="00F03A78">
        <w:rPr>
          <w:rFonts w:eastAsia="Times New Roman"/>
          <w:sz w:val="22"/>
          <w:szCs w:val="22"/>
        </w:rPr>
        <w:t>—published reports identifying a number of problems with the 2002 river sediment remedy as implemented; and</w:t>
      </w:r>
    </w:p>
    <w:p w:rsidR="0065307C" w:rsidRPr="00F03A78" w:rsidRDefault="0065307C" w:rsidP="00F03A78">
      <w:pPr>
        <w:spacing w:after="120" w:line="240" w:lineRule="auto"/>
        <w:rPr>
          <w:rFonts w:eastAsia="Times New Roman"/>
          <w:sz w:val="22"/>
          <w:szCs w:val="22"/>
        </w:rPr>
      </w:pPr>
      <w:r w:rsidRPr="00F03A78">
        <w:rPr>
          <w:rFonts w:eastAsia="Times New Roman"/>
          <w:sz w:val="22"/>
          <w:szCs w:val="22"/>
        </w:rPr>
        <w:t xml:space="preserve">WHEREAS, these problems included, among others: that failure to apply the more stringent criteria in River Sections 2 and 3, in practice, would leave behind the “equivalent to a series of Superfund-caliber sites” in those sections with average </w:t>
      </w:r>
      <w:r w:rsidRPr="00F03A78">
        <w:rPr>
          <w:rFonts w:eastAsia="Times New Roman"/>
          <w:sz w:val="22"/>
          <w:szCs w:val="22"/>
        </w:rPr>
        <w:lastRenderedPageBreak/>
        <w:t xml:space="preserve">surface concentrations at “five times higher after remediation than predicted by the 2002 remedy;” that “the majority of the elevated post-construction sediment concentrations are adjacent to planned dredge areas” resulting in “the high likelihood of remediated areas becoming </w:t>
      </w:r>
      <w:proofErr w:type="spellStart"/>
      <w:r w:rsidRPr="00F03A78">
        <w:rPr>
          <w:rFonts w:eastAsia="Times New Roman"/>
          <w:sz w:val="22"/>
          <w:szCs w:val="22"/>
        </w:rPr>
        <w:t>recontaminated</w:t>
      </w:r>
      <w:proofErr w:type="spellEnd"/>
      <w:r w:rsidRPr="00F03A78">
        <w:rPr>
          <w:rFonts w:eastAsia="Times New Roman"/>
          <w:sz w:val="22"/>
          <w:szCs w:val="22"/>
        </w:rPr>
        <w:t xml:space="preserve">;” that the rate of decline of PCBs in fish “was significantly overestimated” by earlier EPA models; and that </w:t>
      </w:r>
      <w:proofErr w:type="spellStart"/>
      <w:r w:rsidRPr="00F03A78">
        <w:rPr>
          <w:rFonts w:eastAsia="Times New Roman"/>
          <w:sz w:val="22"/>
          <w:szCs w:val="22"/>
        </w:rPr>
        <w:t>unremediated</w:t>
      </w:r>
      <w:proofErr w:type="spellEnd"/>
      <w:r w:rsidRPr="00F03A78">
        <w:rPr>
          <w:rFonts w:eastAsia="Times New Roman"/>
          <w:sz w:val="22"/>
          <w:szCs w:val="22"/>
        </w:rPr>
        <w:t xml:space="preserve"> sediments “will eliminate significant opportunities for restoration of natural resources in precisely those locations where it would be most valuable;” and</w:t>
      </w:r>
    </w:p>
    <w:p w:rsidR="00232B7C" w:rsidRPr="00F03A78" w:rsidRDefault="0065307C" w:rsidP="00F03A78">
      <w:pPr>
        <w:spacing w:after="120" w:line="240" w:lineRule="auto"/>
        <w:rPr>
          <w:rFonts w:eastAsia="Times New Roman"/>
          <w:sz w:val="22"/>
          <w:szCs w:val="22"/>
        </w:rPr>
      </w:pPr>
      <w:r w:rsidRPr="00F03A78">
        <w:rPr>
          <w:rFonts w:eastAsia="Times New Roman"/>
          <w:sz w:val="22"/>
          <w:szCs w:val="22"/>
        </w:rPr>
        <w:t xml:space="preserve">WHEREAS, despite these significant concerns, no modification to the scope or implementation of the 2002 river sediment remedy has been made either by EPA or GE; and </w:t>
      </w:r>
    </w:p>
    <w:p w:rsidR="0065307C" w:rsidRPr="00F03A78" w:rsidRDefault="00232B7C" w:rsidP="00F03A78">
      <w:pPr>
        <w:spacing w:after="120" w:line="240" w:lineRule="auto"/>
        <w:rPr>
          <w:rFonts w:eastAsia="Times New Roman"/>
          <w:sz w:val="22"/>
          <w:szCs w:val="22"/>
        </w:rPr>
      </w:pPr>
      <w:r w:rsidRPr="00F03A78">
        <w:rPr>
          <w:rFonts w:eastAsia="Times New Roman"/>
          <w:sz w:val="22"/>
          <w:szCs w:val="22"/>
        </w:rPr>
        <w:t xml:space="preserve">WHEREAS, significant amounts of PCBs also remain in the Hudson River floodplains, </w:t>
      </w:r>
      <w:r w:rsidR="00700A4E" w:rsidRPr="00F03A78">
        <w:rPr>
          <w:rFonts w:eastAsia="Times New Roman"/>
          <w:sz w:val="22"/>
          <w:szCs w:val="22"/>
        </w:rPr>
        <w:t xml:space="preserve">and </w:t>
      </w:r>
      <w:r w:rsidRPr="00F03A78">
        <w:rPr>
          <w:rFonts w:eastAsia="Times New Roman"/>
          <w:sz w:val="22"/>
          <w:szCs w:val="22"/>
        </w:rPr>
        <w:t>portions of the Old C</w:t>
      </w:r>
      <w:r w:rsidR="00700A4E" w:rsidRPr="00F03A78">
        <w:rPr>
          <w:rFonts w:eastAsia="Times New Roman"/>
          <w:sz w:val="22"/>
          <w:szCs w:val="22"/>
        </w:rPr>
        <w:t>hamplain Canal in Schuylerville; and</w:t>
      </w:r>
    </w:p>
    <w:p w:rsidR="0065307C" w:rsidRPr="00F03A78" w:rsidRDefault="0065307C" w:rsidP="00F03A78">
      <w:pPr>
        <w:spacing w:after="120" w:line="240" w:lineRule="auto"/>
        <w:rPr>
          <w:rFonts w:eastAsia="Times New Roman"/>
          <w:sz w:val="22"/>
          <w:szCs w:val="22"/>
        </w:rPr>
      </w:pPr>
      <w:r w:rsidRPr="00F03A78">
        <w:rPr>
          <w:rFonts w:eastAsia="Times New Roman"/>
          <w:sz w:val="22"/>
          <w:szCs w:val="22"/>
        </w:rPr>
        <w:t>WHEREAS, GE anticipates it will complete its limited dredging operations in 2015, and presumably will begin dismantling its multi-million dollar infrastructure constructed for the dredging and dewatering of contaminated sediments shortly thereafter; and</w:t>
      </w:r>
    </w:p>
    <w:p w:rsidR="0065307C" w:rsidRPr="00F03A78" w:rsidRDefault="0065307C" w:rsidP="00F03A78">
      <w:pPr>
        <w:spacing w:after="120" w:line="240" w:lineRule="auto"/>
        <w:rPr>
          <w:rFonts w:eastAsia="Times New Roman"/>
          <w:sz w:val="22"/>
          <w:szCs w:val="22"/>
        </w:rPr>
      </w:pPr>
      <w:r w:rsidRPr="00F03A78">
        <w:rPr>
          <w:rFonts w:eastAsia="Times New Roman"/>
          <w:sz w:val="22"/>
          <w:szCs w:val="22"/>
        </w:rPr>
        <w:t xml:space="preserve">WHEREAS, in September of 2014, GE agreed to an </w:t>
      </w:r>
      <w:r w:rsidR="00DF1E02" w:rsidRPr="00F03A78">
        <w:rPr>
          <w:rFonts w:eastAsia="Times New Roman"/>
          <w:sz w:val="22"/>
          <w:szCs w:val="22"/>
        </w:rPr>
        <w:t xml:space="preserve">administrative order on consent </w:t>
      </w:r>
      <w:r w:rsidRPr="00F03A78">
        <w:rPr>
          <w:rFonts w:eastAsia="Times New Roman"/>
          <w:sz w:val="22"/>
          <w:szCs w:val="22"/>
        </w:rPr>
        <w:t>regarding study of the Upper Hudson River floodplains to assist in the creation of an RI/FS for remediating those floodplains; and</w:t>
      </w:r>
    </w:p>
    <w:p w:rsidR="0065307C" w:rsidRPr="00F03A78" w:rsidRDefault="0065307C" w:rsidP="00F03A78">
      <w:pPr>
        <w:spacing w:after="120" w:line="240" w:lineRule="auto"/>
        <w:rPr>
          <w:rFonts w:eastAsia="Times New Roman"/>
          <w:sz w:val="22"/>
          <w:szCs w:val="22"/>
        </w:rPr>
      </w:pPr>
      <w:r w:rsidRPr="00F03A78">
        <w:rPr>
          <w:rFonts w:eastAsia="Times New Roman"/>
          <w:sz w:val="22"/>
          <w:szCs w:val="22"/>
        </w:rPr>
        <w:t xml:space="preserve">WHEREAS, </w:t>
      </w:r>
      <w:r w:rsidR="00DF1E02" w:rsidRPr="00F03A78">
        <w:rPr>
          <w:rFonts w:eastAsia="Times New Roman"/>
          <w:sz w:val="22"/>
          <w:szCs w:val="22"/>
        </w:rPr>
        <w:t xml:space="preserve">remaining </w:t>
      </w:r>
      <w:r w:rsidRPr="00F03A78">
        <w:rPr>
          <w:rFonts w:eastAsia="Times New Roman"/>
          <w:sz w:val="22"/>
          <w:szCs w:val="22"/>
        </w:rPr>
        <w:t>PCB contamination within the</w:t>
      </w:r>
      <w:r w:rsidR="00DF1E02" w:rsidRPr="00F03A78">
        <w:rPr>
          <w:rFonts w:eastAsia="Times New Roman"/>
          <w:sz w:val="22"/>
          <w:szCs w:val="22"/>
        </w:rPr>
        <w:t xml:space="preserve"> river and the</w:t>
      </w:r>
      <w:r w:rsidRPr="00F03A78">
        <w:rPr>
          <w:rFonts w:eastAsia="Times New Roman"/>
          <w:sz w:val="22"/>
          <w:szCs w:val="22"/>
        </w:rPr>
        <w:t xml:space="preserve"> floodplains inhibits private and public growth, development, and recreational and business opportunities along the shores of the Hudson River and presents the risk of </w:t>
      </w:r>
      <w:proofErr w:type="spellStart"/>
      <w:r w:rsidRPr="00F03A78">
        <w:rPr>
          <w:rFonts w:eastAsia="Times New Roman"/>
          <w:sz w:val="22"/>
          <w:szCs w:val="22"/>
        </w:rPr>
        <w:t>recontaminating</w:t>
      </w:r>
      <w:proofErr w:type="spellEnd"/>
      <w:r w:rsidRPr="00F03A78">
        <w:rPr>
          <w:rFonts w:eastAsia="Times New Roman"/>
          <w:sz w:val="22"/>
          <w:szCs w:val="22"/>
        </w:rPr>
        <w:t xml:space="preserve"> the</w:t>
      </w:r>
      <w:r w:rsidR="00DF1E02" w:rsidRPr="00F03A78">
        <w:rPr>
          <w:rFonts w:eastAsia="Times New Roman"/>
          <w:sz w:val="22"/>
          <w:szCs w:val="22"/>
        </w:rPr>
        <w:t xml:space="preserve"> previously-cleaned areas planned for business or recreational use</w:t>
      </w:r>
      <w:r w:rsidRPr="00F03A78">
        <w:rPr>
          <w:rFonts w:eastAsia="Times New Roman"/>
          <w:sz w:val="22"/>
          <w:szCs w:val="22"/>
        </w:rPr>
        <w:t>; and</w:t>
      </w:r>
    </w:p>
    <w:p w:rsidR="0065307C" w:rsidRPr="00F03A78" w:rsidRDefault="0065307C" w:rsidP="00F03A78">
      <w:pPr>
        <w:spacing w:after="120" w:line="240" w:lineRule="auto"/>
        <w:rPr>
          <w:rFonts w:eastAsia="Times New Roman"/>
          <w:sz w:val="22"/>
          <w:szCs w:val="22"/>
        </w:rPr>
      </w:pPr>
      <w:r w:rsidRPr="00F03A78">
        <w:rPr>
          <w:rFonts w:eastAsia="Times New Roman"/>
          <w:sz w:val="22"/>
          <w:szCs w:val="22"/>
        </w:rPr>
        <w:t xml:space="preserve">WHEREAS, the current scope of planned dredging will not </w:t>
      </w:r>
      <w:r w:rsidR="000E2F43">
        <w:rPr>
          <w:rFonts w:eastAsia="Times New Roman"/>
          <w:sz w:val="22"/>
          <w:szCs w:val="22"/>
        </w:rPr>
        <w:t>adequately allow for restoration of</w:t>
      </w:r>
      <w:r w:rsidR="000E2F43" w:rsidRPr="00F03A78">
        <w:rPr>
          <w:rFonts w:eastAsia="Times New Roman"/>
          <w:sz w:val="22"/>
          <w:szCs w:val="22"/>
        </w:rPr>
        <w:t xml:space="preserve"> </w:t>
      </w:r>
      <w:r w:rsidRPr="00F03A78">
        <w:rPr>
          <w:rFonts w:eastAsia="Times New Roman"/>
          <w:sz w:val="22"/>
          <w:szCs w:val="22"/>
        </w:rPr>
        <w:t>the Hudson River to its former ecological health, and the continued presence of highly contaminated sediments in the Upper Hudson River will prevent the revival of long-dormant economic opportunities for both the Upper and Lower Hudson communities; and</w:t>
      </w:r>
    </w:p>
    <w:p w:rsidR="0065307C" w:rsidRDefault="0065307C" w:rsidP="00796778">
      <w:pPr>
        <w:spacing w:line="240" w:lineRule="auto"/>
        <w:rPr>
          <w:rFonts w:eastAsia="Times New Roman"/>
          <w:sz w:val="22"/>
          <w:szCs w:val="22"/>
        </w:rPr>
      </w:pPr>
      <w:r w:rsidRPr="00F03A78">
        <w:rPr>
          <w:rFonts w:eastAsia="Times New Roman"/>
          <w:sz w:val="22"/>
          <w:szCs w:val="22"/>
        </w:rPr>
        <w:t>WHEREAS, these significant economic opportunities can only be unlocked by a robust cleanup</w:t>
      </w:r>
      <w:r w:rsidR="000E2F43">
        <w:rPr>
          <w:rFonts w:eastAsia="Times New Roman"/>
          <w:sz w:val="22"/>
          <w:szCs w:val="22"/>
        </w:rPr>
        <w:t xml:space="preserve"> and restoration</w:t>
      </w:r>
      <w:r w:rsidRPr="00F03A78">
        <w:rPr>
          <w:rFonts w:eastAsia="Times New Roman"/>
          <w:sz w:val="22"/>
          <w:szCs w:val="22"/>
        </w:rPr>
        <w:t xml:space="preserve"> of the Hudson that addresses contaminated sediments overlooked by the 2002 Record of Decision as well as other contaminated areas within</w:t>
      </w:r>
      <w:r w:rsidR="001B2D1D" w:rsidRPr="00F03A78">
        <w:rPr>
          <w:rFonts w:eastAsia="Times New Roman"/>
          <w:sz w:val="22"/>
          <w:szCs w:val="22"/>
        </w:rPr>
        <w:t xml:space="preserve"> and around</w:t>
      </w:r>
      <w:r w:rsidRPr="00F03A78">
        <w:rPr>
          <w:rFonts w:eastAsia="Times New Roman"/>
          <w:sz w:val="22"/>
          <w:szCs w:val="22"/>
        </w:rPr>
        <w:t xml:space="preserve"> the Hudson River; </w:t>
      </w:r>
    </w:p>
    <w:p w:rsidR="00796778" w:rsidRPr="00796778" w:rsidRDefault="00796778" w:rsidP="00796778">
      <w:pPr>
        <w:spacing w:line="240" w:lineRule="auto"/>
        <w:rPr>
          <w:rFonts w:eastAsia="Times New Roman"/>
          <w:sz w:val="20"/>
          <w:szCs w:val="20"/>
        </w:rPr>
      </w:pPr>
    </w:p>
    <w:p w:rsidR="003C1152" w:rsidRDefault="003C1152" w:rsidP="00796778">
      <w:pPr>
        <w:spacing w:line="240" w:lineRule="auto"/>
        <w:rPr>
          <w:sz w:val="22"/>
          <w:szCs w:val="22"/>
        </w:rPr>
      </w:pPr>
      <w:r>
        <w:rPr>
          <w:sz w:val="22"/>
          <w:szCs w:val="22"/>
        </w:rPr>
        <w:t xml:space="preserve">NOW THEREFORE BE IT RESOLVED, that </w:t>
      </w:r>
      <w:r w:rsidR="004041CE">
        <w:rPr>
          <w:sz w:val="22"/>
          <w:szCs w:val="22"/>
        </w:rPr>
        <w:t xml:space="preserve">the </w:t>
      </w:r>
      <w:r>
        <w:rPr>
          <w:sz w:val="22"/>
          <w:szCs w:val="22"/>
        </w:rPr>
        <w:t xml:space="preserve">__________________________________hereby urges GE to </w:t>
      </w:r>
      <w:r w:rsidRPr="00206AB0">
        <w:rPr>
          <w:sz w:val="22"/>
          <w:szCs w:val="22"/>
        </w:rPr>
        <w:t>address its outstanding legal responsibilit</w:t>
      </w:r>
      <w:r w:rsidR="004041CE">
        <w:rPr>
          <w:sz w:val="22"/>
          <w:szCs w:val="22"/>
        </w:rPr>
        <w:t>ies</w:t>
      </w:r>
      <w:r w:rsidRPr="00206AB0">
        <w:rPr>
          <w:sz w:val="22"/>
          <w:szCs w:val="22"/>
        </w:rPr>
        <w:t xml:space="preserve"> for PCB contamination of the Hudson River by enter</w:t>
      </w:r>
      <w:r>
        <w:rPr>
          <w:sz w:val="22"/>
          <w:szCs w:val="22"/>
        </w:rPr>
        <w:t>ing</w:t>
      </w:r>
      <w:r w:rsidRPr="00206AB0">
        <w:rPr>
          <w:sz w:val="22"/>
          <w:szCs w:val="22"/>
        </w:rPr>
        <w:t xml:space="preserve"> into a mutually-beneficial agreement with EPA, the Trustees, and/or any other relevant parties to ensure the following will occur before the existing dredging and dewatering infrastructure is dismantled:  (1) the dredging of all areas of PCB-contaminated sediments in River Sections 2 and 3 that would require cleanup under the applicable-standards in River Section 1, including, at minimum, the 136 acres identified by the federal Trustees;  (2) any additional necessary removal of soils and sediments in PCB-contaminated “hot spots” in and around the Upper Hudson River, including cleanup of the Champlain Canal to ensure</w:t>
      </w:r>
      <w:r>
        <w:rPr>
          <w:sz w:val="22"/>
          <w:szCs w:val="22"/>
        </w:rPr>
        <w:t xml:space="preserve"> full use of the canal by deep-draft</w:t>
      </w:r>
      <w:r w:rsidRPr="00206AB0">
        <w:rPr>
          <w:sz w:val="22"/>
          <w:szCs w:val="22"/>
        </w:rPr>
        <w:t> </w:t>
      </w:r>
      <w:r>
        <w:rPr>
          <w:sz w:val="22"/>
          <w:szCs w:val="22"/>
        </w:rPr>
        <w:t>shipping vessels;   (3) a thorough analysis and robust cleanup of other areas in and around the Hudson River, including the floodplains and the Old Champlain Canal</w:t>
      </w:r>
      <w:r w:rsidR="000E2F43">
        <w:rPr>
          <w:sz w:val="22"/>
          <w:szCs w:val="22"/>
        </w:rPr>
        <w:t xml:space="preserve">; and (4) the creation of a plan </w:t>
      </w:r>
      <w:r w:rsidR="00CA623A">
        <w:rPr>
          <w:sz w:val="22"/>
          <w:szCs w:val="22"/>
        </w:rPr>
        <w:t xml:space="preserve">for </w:t>
      </w:r>
      <w:r w:rsidR="000E2F43">
        <w:rPr>
          <w:sz w:val="22"/>
          <w:szCs w:val="22"/>
        </w:rPr>
        <w:t xml:space="preserve">and firm commitment to </w:t>
      </w:r>
      <w:r w:rsidR="00CA623A">
        <w:rPr>
          <w:sz w:val="22"/>
          <w:szCs w:val="22"/>
        </w:rPr>
        <w:t>restoration</w:t>
      </w:r>
      <w:r w:rsidR="004041CE">
        <w:rPr>
          <w:sz w:val="22"/>
          <w:szCs w:val="22"/>
        </w:rPr>
        <w:t xml:space="preserve"> of the</w:t>
      </w:r>
      <w:r w:rsidR="00CA623A">
        <w:rPr>
          <w:sz w:val="22"/>
          <w:szCs w:val="22"/>
        </w:rPr>
        <w:t xml:space="preserve"> Hudson River </w:t>
      </w:r>
      <w:r>
        <w:rPr>
          <w:sz w:val="22"/>
          <w:szCs w:val="22"/>
        </w:rPr>
        <w:t xml:space="preserve"> in order to </w:t>
      </w:r>
      <w:r w:rsidR="00E8225B">
        <w:rPr>
          <w:sz w:val="22"/>
          <w:szCs w:val="22"/>
        </w:rPr>
        <w:t>return</w:t>
      </w:r>
      <w:r>
        <w:rPr>
          <w:sz w:val="22"/>
          <w:szCs w:val="22"/>
        </w:rPr>
        <w:t xml:space="preserve"> the River to its full health and value as a natural and economic resource.</w:t>
      </w:r>
    </w:p>
    <w:p w:rsidR="003B70D8" w:rsidRPr="003B70D8" w:rsidRDefault="003B70D8" w:rsidP="00796778">
      <w:pPr>
        <w:spacing w:line="240" w:lineRule="auto"/>
        <w:rPr>
          <w:sz w:val="8"/>
          <w:szCs w:val="8"/>
        </w:rPr>
      </w:pPr>
    </w:p>
    <w:p w:rsidR="00F03A78" w:rsidRDefault="00A24C6E" w:rsidP="00F03A78">
      <w:pPr>
        <w:spacing w:after="120" w:line="240" w:lineRule="auto"/>
        <w:rPr>
          <w:rFonts w:eastAsia="Times New Roman"/>
          <w:sz w:val="22"/>
          <w:szCs w:val="22"/>
        </w:rPr>
      </w:pPr>
      <w:r>
        <w:rPr>
          <w:rFonts w:eastAsia="Times New Roman"/>
          <w:sz w:val="22"/>
          <w:szCs w:val="22"/>
        </w:rPr>
        <w:t>And further, BE IT RESOLVED</w:t>
      </w:r>
      <w:r w:rsidR="00F03A78">
        <w:rPr>
          <w:rFonts w:eastAsia="Times New Roman"/>
          <w:sz w:val="22"/>
          <w:szCs w:val="22"/>
        </w:rPr>
        <w:t xml:space="preserve"> that a copy of this resolution will be sent to:</w:t>
      </w:r>
    </w:p>
    <w:p w:rsidR="00F03A78" w:rsidRDefault="00F03A78" w:rsidP="00F03A78">
      <w:pPr>
        <w:pStyle w:val="ListParagraph"/>
        <w:numPr>
          <w:ilvl w:val="0"/>
          <w:numId w:val="1"/>
        </w:numPr>
        <w:spacing w:after="120" w:line="240" w:lineRule="auto"/>
        <w:rPr>
          <w:rFonts w:eastAsia="Times New Roman"/>
          <w:sz w:val="22"/>
          <w:szCs w:val="22"/>
        </w:rPr>
      </w:pPr>
      <w:r w:rsidRPr="00F03A78">
        <w:rPr>
          <w:rFonts w:eastAsia="Times New Roman"/>
          <w:sz w:val="22"/>
          <w:szCs w:val="22"/>
        </w:rPr>
        <w:t xml:space="preserve">Jeffrey Immelt, </w:t>
      </w:r>
      <w:r>
        <w:rPr>
          <w:rFonts w:eastAsia="Times New Roman"/>
          <w:sz w:val="22"/>
          <w:szCs w:val="22"/>
        </w:rPr>
        <w:t>Chairman and CEO, General Electric Corporation</w:t>
      </w:r>
    </w:p>
    <w:p w:rsidR="00543AA8" w:rsidRDefault="00543AA8" w:rsidP="00F03A78">
      <w:pPr>
        <w:pStyle w:val="ListParagraph"/>
        <w:numPr>
          <w:ilvl w:val="0"/>
          <w:numId w:val="1"/>
        </w:numPr>
        <w:spacing w:after="120" w:line="240" w:lineRule="auto"/>
        <w:rPr>
          <w:rFonts w:eastAsia="Times New Roman"/>
          <w:sz w:val="22"/>
          <w:szCs w:val="22"/>
        </w:rPr>
      </w:pPr>
      <w:r>
        <w:rPr>
          <w:rFonts w:eastAsia="Times New Roman"/>
          <w:sz w:val="22"/>
          <w:szCs w:val="22"/>
        </w:rPr>
        <w:t>New York State Governor Andrew Cuomo</w:t>
      </w:r>
    </w:p>
    <w:p w:rsidR="00F03A78" w:rsidRDefault="00F03A78" w:rsidP="00F03A78">
      <w:pPr>
        <w:pStyle w:val="ListParagraph"/>
        <w:numPr>
          <w:ilvl w:val="0"/>
          <w:numId w:val="1"/>
        </w:numPr>
        <w:spacing w:after="120" w:line="240" w:lineRule="auto"/>
        <w:rPr>
          <w:rFonts w:eastAsia="Times New Roman"/>
          <w:sz w:val="22"/>
          <w:szCs w:val="22"/>
        </w:rPr>
      </w:pPr>
      <w:r w:rsidRPr="00F03A78">
        <w:rPr>
          <w:rFonts w:eastAsia="Times New Roman"/>
          <w:sz w:val="22"/>
          <w:szCs w:val="22"/>
        </w:rPr>
        <w:t>NYS Office of the Attorney General</w:t>
      </w:r>
    </w:p>
    <w:p w:rsidR="00F03A78" w:rsidRDefault="00F03A78" w:rsidP="00F03A78">
      <w:pPr>
        <w:pStyle w:val="ListParagraph"/>
        <w:numPr>
          <w:ilvl w:val="0"/>
          <w:numId w:val="1"/>
        </w:numPr>
        <w:spacing w:after="120" w:line="240" w:lineRule="auto"/>
        <w:rPr>
          <w:rFonts w:eastAsia="Times New Roman"/>
          <w:sz w:val="22"/>
          <w:szCs w:val="22"/>
        </w:rPr>
      </w:pPr>
      <w:r w:rsidRPr="00F03A78">
        <w:rPr>
          <w:rFonts w:eastAsia="Times New Roman"/>
          <w:sz w:val="22"/>
          <w:szCs w:val="22"/>
        </w:rPr>
        <w:t>NYS Department of Environmental Conservation</w:t>
      </w:r>
    </w:p>
    <w:p w:rsidR="00F03A78" w:rsidRDefault="00F03A78" w:rsidP="00F03A78">
      <w:pPr>
        <w:pStyle w:val="ListParagraph"/>
        <w:numPr>
          <w:ilvl w:val="0"/>
          <w:numId w:val="1"/>
        </w:numPr>
        <w:spacing w:after="120" w:line="240" w:lineRule="auto"/>
        <w:rPr>
          <w:rFonts w:eastAsia="Times New Roman"/>
          <w:sz w:val="22"/>
          <w:szCs w:val="22"/>
        </w:rPr>
      </w:pPr>
      <w:r w:rsidRPr="00F03A78">
        <w:rPr>
          <w:rFonts w:eastAsia="Times New Roman"/>
          <w:sz w:val="22"/>
          <w:szCs w:val="22"/>
        </w:rPr>
        <w:t>NYS Canal Corporation</w:t>
      </w:r>
    </w:p>
    <w:p w:rsidR="00F03A78" w:rsidRDefault="00F03A78" w:rsidP="00F03A78">
      <w:pPr>
        <w:pStyle w:val="ListParagraph"/>
        <w:numPr>
          <w:ilvl w:val="0"/>
          <w:numId w:val="1"/>
        </w:numPr>
        <w:spacing w:after="120" w:line="240" w:lineRule="auto"/>
        <w:rPr>
          <w:rFonts w:eastAsia="Times New Roman"/>
          <w:sz w:val="22"/>
          <w:szCs w:val="22"/>
        </w:rPr>
      </w:pPr>
      <w:r>
        <w:rPr>
          <w:rFonts w:eastAsia="Times New Roman"/>
          <w:sz w:val="22"/>
          <w:szCs w:val="22"/>
        </w:rPr>
        <w:t>National Oceanic and Atmospheric Agency (</w:t>
      </w:r>
      <w:r w:rsidRPr="00F03A78">
        <w:rPr>
          <w:rFonts w:eastAsia="Times New Roman"/>
          <w:sz w:val="22"/>
          <w:szCs w:val="22"/>
        </w:rPr>
        <w:t>NOAA</w:t>
      </w:r>
      <w:r>
        <w:rPr>
          <w:rFonts w:eastAsia="Times New Roman"/>
          <w:sz w:val="22"/>
          <w:szCs w:val="22"/>
        </w:rPr>
        <w:t>)</w:t>
      </w:r>
    </w:p>
    <w:p w:rsidR="00F03A78" w:rsidRDefault="00F03A78" w:rsidP="00F03A78">
      <w:pPr>
        <w:pStyle w:val="ListParagraph"/>
        <w:numPr>
          <w:ilvl w:val="0"/>
          <w:numId w:val="1"/>
        </w:numPr>
        <w:spacing w:after="120" w:line="240" w:lineRule="auto"/>
        <w:rPr>
          <w:rFonts w:eastAsia="Times New Roman"/>
          <w:sz w:val="22"/>
          <w:szCs w:val="22"/>
        </w:rPr>
      </w:pPr>
      <w:r w:rsidRPr="00F03A78">
        <w:rPr>
          <w:rFonts w:eastAsia="Times New Roman"/>
          <w:sz w:val="22"/>
          <w:szCs w:val="22"/>
        </w:rPr>
        <w:t xml:space="preserve">US </w:t>
      </w:r>
      <w:r>
        <w:rPr>
          <w:rFonts w:eastAsia="Times New Roman"/>
          <w:sz w:val="22"/>
          <w:szCs w:val="22"/>
        </w:rPr>
        <w:t xml:space="preserve">Department of Interior </w:t>
      </w:r>
      <w:r w:rsidRPr="00F03A78">
        <w:rPr>
          <w:rFonts w:eastAsia="Times New Roman"/>
          <w:sz w:val="22"/>
          <w:szCs w:val="22"/>
        </w:rPr>
        <w:t>Fish and Wildlife Service</w:t>
      </w:r>
    </w:p>
    <w:p w:rsidR="00F03A78" w:rsidRDefault="00F03A78" w:rsidP="00F03A78">
      <w:pPr>
        <w:pStyle w:val="ListParagraph"/>
        <w:numPr>
          <w:ilvl w:val="0"/>
          <w:numId w:val="1"/>
        </w:numPr>
        <w:spacing w:after="120" w:line="240" w:lineRule="auto"/>
        <w:rPr>
          <w:rFonts w:eastAsia="Times New Roman"/>
          <w:sz w:val="22"/>
          <w:szCs w:val="22"/>
        </w:rPr>
      </w:pPr>
      <w:r w:rsidRPr="00F03A78">
        <w:rPr>
          <w:rFonts w:eastAsia="Times New Roman"/>
          <w:sz w:val="22"/>
          <w:szCs w:val="22"/>
        </w:rPr>
        <w:t>US Environmental Protection Agency</w:t>
      </w:r>
      <w:r>
        <w:rPr>
          <w:rFonts w:eastAsia="Times New Roman"/>
          <w:sz w:val="22"/>
          <w:szCs w:val="22"/>
        </w:rPr>
        <w:t xml:space="preserve"> – Region 2</w:t>
      </w:r>
      <w:r w:rsidR="00D16B65">
        <w:rPr>
          <w:rFonts w:eastAsia="Times New Roman"/>
          <w:sz w:val="22"/>
          <w:szCs w:val="22"/>
        </w:rPr>
        <w:t xml:space="preserve"> and Hudson River Field Office</w:t>
      </w:r>
      <w:bookmarkStart w:id="0" w:name="_GoBack"/>
      <w:bookmarkEnd w:id="0"/>
    </w:p>
    <w:p w:rsidR="00392D86" w:rsidRPr="00F03A78" w:rsidRDefault="00392D86" w:rsidP="00F03A78">
      <w:pPr>
        <w:pStyle w:val="ListParagraph"/>
        <w:numPr>
          <w:ilvl w:val="0"/>
          <w:numId w:val="1"/>
        </w:numPr>
        <w:spacing w:after="120" w:line="240" w:lineRule="auto"/>
        <w:rPr>
          <w:rFonts w:eastAsia="Times New Roman"/>
          <w:sz w:val="22"/>
          <w:szCs w:val="22"/>
        </w:rPr>
      </w:pPr>
      <w:r>
        <w:rPr>
          <w:rFonts w:eastAsia="Times New Roman"/>
          <w:sz w:val="22"/>
          <w:szCs w:val="22"/>
        </w:rPr>
        <w:t>Hudson River Congressional Delegation</w:t>
      </w:r>
    </w:p>
    <w:p w:rsidR="0065307C" w:rsidRPr="00F03A78" w:rsidRDefault="00F03A78" w:rsidP="00F03A78">
      <w:pPr>
        <w:spacing w:after="120" w:line="240" w:lineRule="auto"/>
        <w:rPr>
          <w:rFonts w:eastAsia="Times New Roman"/>
          <w:sz w:val="22"/>
          <w:szCs w:val="22"/>
        </w:rPr>
      </w:pPr>
      <w:r w:rsidRPr="00796778">
        <w:rPr>
          <w:rFonts w:eastAsia="Times New Roman"/>
          <w:sz w:val="8"/>
          <w:szCs w:val="8"/>
        </w:rPr>
        <w:br/>
      </w:r>
      <w:r w:rsidR="0065307C" w:rsidRPr="00F03A78">
        <w:rPr>
          <w:rFonts w:eastAsia="Times New Roman"/>
          <w:sz w:val="22"/>
          <w:szCs w:val="22"/>
        </w:rPr>
        <w:t>Motion made at a regular meeting of the</w:t>
      </w:r>
      <w:r w:rsidR="007311F5" w:rsidRPr="00F03A78">
        <w:rPr>
          <w:rFonts w:eastAsia="Times New Roman"/>
          <w:sz w:val="22"/>
          <w:szCs w:val="22"/>
        </w:rPr>
        <w:t xml:space="preserve"> </w:t>
      </w:r>
      <w:r w:rsidR="0065307C" w:rsidRPr="00F03A78">
        <w:rPr>
          <w:rFonts w:eastAsia="Times New Roman"/>
          <w:sz w:val="22"/>
          <w:szCs w:val="22"/>
        </w:rPr>
        <w:t>__________________________, on</w:t>
      </w:r>
      <w:r w:rsidR="007311F5" w:rsidRPr="00F03A78">
        <w:rPr>
          <w:rFonts w:eastAsia="Times New Roman"/>
          <w:sz w:val="22"/>
          <w:szCs w:val="22"/>
        </w:rPr>
        <w:t xml:space="preserve"> ____</w:t>
      </w:r>
      <w:r w:rsidR="0065307C" w:rsidRPr="00F03A78">
        <w:rPr>
          <w:rFonts w:eastAsia="Times New Roman"/>
          <w:sz w:val="22"/>
          <w:szCs w:val="22"/>
        </w:rPr>
        <w:t>___________________________</w:t>
      </w:r>
    </w:p>
    <w:p w:rsidR="0065307C" w:rsidRPr="00F03A78" w:rsidRDefault="00700A4E" w:rsidP="00F03A78">
      <w:pPr>
        <w:spacing w:after="120" w:line="240" w:lineRule="auto"/>
        <w:rPr>
          <w:rFonts w:eastAsia="Times New Roman"/>
          <w:sz w:val="22"/>
          <w:szCs w:val="22"/>
        </w:rPr>
      </w:pPr>
      <w:proofErr w:type="gramStart"/>
      <w:r w:rsidRPr="00F03A78">
        <w:rPr>
          <w:rFonts w:eastAsia="Times New Roman"/>
          <w:sz w:val="22"/>
          <w:szCs w:val="22"/>
        </w:rPr>
        <w:t>b</w:t>
      </w:r>
      <w:r w:rsidR="0065307C" w:rsidRPr="00F03A78">
        <w:rPr>
          <w:rFonts w:eastAsia="Times New Roman"/>
          <w:sz w:val="22"/>
          <w:szCs w:val="22"/>
        </w:rPr>
        <w:t>y</w:t>
      </w:r>
      <w:proofErr w:type="gramEnd"/>
      <w:r w:rsidRPr="00F03A78">
        <w:rPr>
          <w:rFonts w:eastAsia="Times New Roman"/>
          <w:sz w:val="22"/>
          <w:szCs w:val="22"/>
        </w:rPr>
        <w:t xml:space="preserve"> </w:t>
      </w:r>
      <w:r w:rsidR="0065307C" w:rsidRPr="00F03A78">
        <w:rPr>
          <w:rFonts w:eastAsia="Times New Roman"/>
          <w:sz w:val="22"/>
          <w:szCs w:val="22"/>
        </w:rPr>
        <w:t>___________________________</w:t>
      </w:r>
      <w:r w:rsidR="007311F5" w:rsidRPr="00F03A78">
        <w:rPr>
          <w:rFonts w:eastAsia="Times New Roman"/>
          <w:sz w:val="22"/>
          <w:szCs w:val="22"/>
        </w:rPr>
        <w:t>___</w:t>
      </w:r>
      <w:r w:rsidR="0065307C" w:rsidRPr="00F03A78">
        <w:rPr>
          <w:rFonts w:eastAsia="Times New Roman"/>
          <w:sz w:val="22"/>
          <w:szCs w:val="22"/>
        </w:rPr>
        <w:t>___</w:t>
      </w:r>
      <w:r w:rsidRPr="00F03A78">
        <w:rPr>
          <w:rFonts w:eastAsia="Times New Roman"/>
          <w:sz w:val="22"/>
          <w:szCs w:val="22"/>
        </w:rPr>
        <w:t xml:space="preserve"> </w:t>
      </w:r>
      <w:r w:rsidR="007311F5" w:rsidRPr="00F03A78">
        <w:rPr>
          <w:rFonts w:eastAsia="Times New Roman"/>
          <w:sz w:val="22"/>
          <w:szCs w:val="22"/>
        </w:rPr>
        <w:t xml:space="preserve"> </w:t>
      </w:r>
      <w:r w:rsidR="0065307C" w:rsidRPr="00F03A78">
        <w:rPr>
          <w:rFonts w:eastAsia="Times New Roman"/>
          <w:sz w:val="22"/>
          <w:szCs w:val="22"/>
        </w:rPr>
        <w:t xml:space="preserve">and seconded by____________________________________________ </w:t>
      </w:r>
    </w:p>
    <w:p w:rsidR="000A6F6F" w:rsidRPr="007311F5" w:rsidRDefault="00F03A78" w:rsidP="003C1152">
      <w:pPr>
        <w:spacing w:after="120" w:line="240" w:lineRule="auto"/>
        <w:rPr>
          <w:sz w:val="23"/>
          <w:szCs w:val="23"/>
        </w:rPr>
      </w:pPr>
      <w:r w:rsidRPr="00392D86">
        <w:rPr>
          <w:rFonts w:eastAsia="Times New Roman"/>
          <w:sz w:val="16"/>
          <w:szCs w:val="16"/>
        </w:rPr>
        <w:br/>
      </w:r>
      <w:r w:rsidR="0065307C" w:rsidRPr="00F03A78">
        <w:rPr>
          <w:rFonts w:eastAsia="Times New Roman"/>
          <w:sz w:val="22"/>
          <w:szCs w:val="22"/>
        </w:rPr>
        <w:t>VOTING MEMBERS:</w:t>
      </w:r>
    </w:p>
    <w:sectPr w:rsidR="000A6F6F" w:rsidRPr="007311F5" w:rsidSect="003034D0">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88254F"/>
    <w:multiLevelType w:val="hybridMultilevel"/>
    <w:tmpl w:val="0AE2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F73EC"/>
    <w:rsid w:val="00003EE5"/>
    <w:rsid w:val="00004B8E"/>
    <w:rsid w:val="00005199"/>
    <w:rsid w:val="00005333"/>
    <w:rsid w:val="00005D1D"/>
    <w:rsid w:val="00013C96"/>
    <w:rsid w:val="0001416A"/>
    <w:rsid w:val="000155D3"/>
    <w:rsid w:val="00017EED"/>
    <w:rsid w:val="00022F2C"/>
    <w:rsid w:val="00022F40"/>
    <w:rsid w:val="00024368"/>
    <w:rsid w:val="00024B12"/>
    <w:rsid w:val="0002627A"/>
    <w:rsid w:val="000276A6"/>
    <w:rsid w:val="000276C3"/>
    <w:rsid w:val="00030AE5"/>
    <w:rsid w:val="0003135C"/>
    <w:rsid w:val="000322B2"/>
    <w:rsid w:val="000344F1"/>
    <w:rsid w:val="000351B0"/>
    <w:rsid w:val="000357E8"/>
    <w:rsid w:val="00035D49"/>
    <w:rsid w:val="0003704E"/>
    <w:rsid w:val="00040858"/>
    <w:rsid w:val="00041988"/>
    <w:rsid w:val="00042214"/>
    <w:rsid w:val="00042CCE"/>
    <w:rsid w:val="00043390"/>
    <w:rsid w:val="00045AF8"/>
    <w:rsid w:val="00045CE0"/>
    <w:rsid w:val="00046FC4"/>
    <w:rsid w:val="00051260"/>
    <w:rsid w:val="00053E6A"/>
    <w:rsid w:val="00054254"/>
    <w:rsid w:val="00054488"/>
    <w:rsid w:val="00055652"/>
    <w:rsid w:val="00055742"/>
    <w:rsid w:val="00055A15"/>
    <w:rsid w:val="00060150"/>
    <w:rsid w:val="00060618"/>
    <w:rsid w:val="000702B9"/>
    <w:rsid w:val="00070E36"/>
    <w:rsid w:val="000750B4"/>
    <w:rsid w:val="00075AEF"/>
    <w:rsid w:val="00075FE1"/>
    <w:rsid w:val="000762BB"/>
    <w:rsid w:val="000800AE"/>
    <w:rsid w:val="0008014B"/>
    <w:rsid w:val="000803EB"/>
    <w:rsid w:val="000815B9"/>
    <w:rsid w:val="00083552"/>
    <w:rsid w:val="00084BDF"/>
    <w:rsid w:val="00085517"/>
    <w:rsid w:val="0008629B"/>
    <w:rsid w:val="0008728E"/>
    <w:rsid w:val="0008793A"/>
    <w:rsid w:val="000927F9"/>
    <w:rsid w:val="000938B2"/>
    <w:rsid w:val="00095053"/>
    <w:rsid w:val="00096821"/>
    <w:rsid w:val="000972C8"/>
    <w:rsid w:val="000A1174"/>
    <w:rsid w:val="000A47CE"/>
    <w:rsid w:val="000A4CEB"/>
    <w:rsid w:val="000A4D92"/>
    <w:rsid w:val="000A6D70"/>
    <w:rsid w:val="000A6F6F"/>
    <w:rsid w:val="000B07FD"/>
    <w:rsid w:val="000B1130"/>
    <w:rsid w:val="000B1F2C"/>
    <w:rsid w:val="000B1F5D"/>
    <w:rsid w:val="000B54CE"/>
    <w:rsid w:val="000B7A2C"/>
    <w:rsid w:val="000B7E10"/>
    <w:rsid w:val="000C3054"/>
    <w:rsid w:val="000C7ADC"/>
    <w:rsid w:val="000D0532"/>
    <w:rsid w:val="000D05BC"/>
    <w:rsid w:val="000D1F4E"/>
    <w:rsid w:val="000D4644"/>
    <w:rsid w:val="000D535C"/>
    <w:rsid w:val="000D7C63"/>
    <w:rsid w:val="000E0365"/>
    <w:rsid w:val="000E0658"/>
    <w:rsid w:val="000E0994"/>
    <w:rsid w:val="000E1BB2"/>
    <w:rsid w:val="000E1DA9"/>
    <w:rsid w:val="000E2D20"/>
    <w:rsid w:val="000E2EE3"/>
    <w:rsid w:val="000E2F43"/>
    <w:rsid w:val="000E611C"/>
    <w:rsid w:val="000E73C6"/>
    <w:rsid w:val="000F06BC"/>
    <w:rsid w:val="000F106B"/>
    <w:rsid w:val="000F173A"/>
    <w:rsid w:val="000F198C"/>
    <w:rsid w:val="000F2C09"/>
    <w:rsid w:val="000F2C52"/>
    <w:rsid w:val="000F505B"/>
    <w:rsid w:val="0010093B"/>
    <w:rsid w:val="00100975"/>
    <w:rsid w:val="00101051"/>
    <w:rsid w:val="00103513"/>
    <w:rsid w:val="00103A0F"/>
    <w:rsid w:val="00104AFE"/>
    <w:rsid w:val="00110F2C"/>
    <w:rsid w:val="00111A6D"/>
    <w:rsid w:val="00111BC9"/>
    <w:rsid w:val="00113B45"/>
    <w:rsid w:val="00117D46"/>
    <w:rsid w:val="00120A49"/>
    <w:rsid w:val="0012199E"/>
    <w:rsid w:val="00122A17"/>
    <w:rsid w:val="00127F19"/>
    <w:rsid w:val="0013235B"/>
    <w:rsid w:val="0013282A"/>
    <w:rsid w:val="00134A46"/>
    <w:rsid w:val="00134E51"/>
    <w:rsid w:val="001352F4"/>
    <w:rsid w:val="001354AD"/>
    <w:rsid w:val="0014140D"/>
    <w:rsid w:val="00141807"/>
    <w:rsid w:val="001419A3"/>
    <w:rsid w:val="00142B76"/>
    <w:rsid w:val="00143578"/>
    <w:rsid w:val="001442E7"/>
    <w:rsid w:val="001446E7"/>
    <w:rsid w:val="0014556D"/>
    <w:rsid w:val="00146865"/>
    <w:rsid w:val="00146BA4"/>
    <w:rsid w:val="0014772C"/>
    <w:rsid w:val="00150033"/>
    <w:rsid w:val="0015173D"/>
    <w:rsid w:val="0015195B"/>
    <w:rsid w:val="00151C43"/>
    <w:rsid w:val="001527DA"/>
    <w:rsid w:val="0015465C"/>
    <w:rsid w:val="00155C0B"/>
    <w:rsid w:val="00156708"/>
    <w:rsid w:val="00157DB2"/>
    <w:rsid w:val="00160B04"/>
    <w:rsid w:val="0016322A"/>
    <w:rsid w:val="00164515"/>
    <w:rsid w:val="001657FA"/>
    <w:rsid w:val="00165E93"/>
    <w:rsid w:val="00166CC4"/>
    <w:rsid w:val="0016753C"/>
    <w:rsid w:val="00167D83"/>
    <w:rsid w:val="00170AA1"/>
    <w:rsid w:val="00170F95"/>
    <w:rsid w:val="00171B82"/>
    <w:rsid w:val="0017252E"/>
    <w:rsid w:val="00172B19"/>
    <w:rsid w:val="00173B10"/>
    <w:rsid w:val="001775BF"/>
    <w:rsid w:val="00177AB4"/>
    <w:rsid w:val="0018026C"/>
    <w:rsid w:val="00180FC7"/>
    <w:rsid w:val="00183632"/>
    <w:rsid w:val="00183654"/>
    <w:rsid w:val="00183D42"/>
    <w:rsid w:val="001840E9"/>
    <w:rsid w:val="00184B4A"/>
    <w:rsid w:val="001865A4"/>
    <w:rsid w:val="001865D4"/>
    <w:rsid w:val="00186AF5"/>
    <w:rsid w:val="00187074"/>
    <w:rsid w:val="001874E1"/>
    <w:rsid w:val="0019100B"/>
    <w:rsid w:val="00191B0C"/>
    <w:rsid w:val="001930B5"/>
    <w:rsid w:val="001932C1"/>
    <w:rsid w:val="00195944"/>
    <w:rsid w:val="00197B03"/>
    <w:rsid w:val="00197F30"/>
    <w:rsid w:val="001A09F9"/>
    <w:rsid w:val="001A1107"/>
    <w:rsid w:val="001A2B9A"/>
    <w:rsid w:val="001A388B"/>
    <w:rsid w:val="001A4118"/>
    <w:rsid w:val="001A45A0"/>
    <w:rsid w:val="001A7F77"/>
    <w:rsid w:val="001B1DE2"/>
    <w:rsid w:val="001B2D1D"/>
    <w:rsid w:val="001B4A30"/>
    <w:rsid w:val="001B6181"/>
    <w:rsid w:val="001B75B1"/>
    <w:rsid w:val="001C10DB"/>
    <w:rsid w:val="001C3B71"/>
    <w:rsid w:val="001C68F4"/>
    <w:rsid w:val="001D2A89"/>
    <w:rsid w:val="001D2C19"/>
    <w:rsid w:val="001D39B4"/>
    <w:rsid w:val="001D50FC"/>
    <w:rsid w:val="001D5635"/>
    <w:rsid w:val="001D6075"/>
    <w:rsid w:val="001D6FB1"/>
    <w:rsid w:val="001D72D5"/>
    <w:rsid w:val="001D7BA3"/>
    <w:rsid w:val="001D7FEB"/>
    <w:rsid w:val="001E2A59"/>
    <w:rsid w:val="001E4204"/>
    <w:rsid w:val="001E5166"/>
    <w:rsid w:val="001E674A"/>
    <w:rsid w:val="001E6979"/>
    <w:rsid w:val="001F2A8D"/>
    <w:rsid w:val="001F3F8C"/>
    <w:rsid w:val="001F60EC"/>
    <w:rsid w:val="001F7108"/>
    <w:rsid w:val="002000AD"/>
    <w:rsid w:val="002008B5"/>
    <w:rsid w:val="00200B37"/>
    <w:rsid w:val="002012ED"/>
    <w:rsid w:val="0020138B"/>
    <w:rsid w:val="002026CC"/>
    <w:rsid w:val="00202808"/>
    <w:rsid w:val="00204725"/>
    <w:rsid w:val="002047EC"/>
    <w:rsid w:val="00204ADB"/>
    <w:rsid w:val="0020661F"/>
    <w:rsid w:val="002117DD"/>
    <w:rsid w:val="00212A9A"/>
    <w:rsid w:val="0021405C"/>
    <w:rsid w:val="00221A36"/>
    <w:rsid w:val="00223D6B"/>
    <w:rsid w:val="00223EEE"/>
    <w:rsid w:val="0022468F"/>
    <w:rsid w:val="00224B9D"/>
    <w:rsid w:val="0022572B"/>
    <w:rsid w:val="00230A7D"/>
    <w:rsid w:val="0023117E"/>
    <w:rsid w:val="00231C38"/>
    <w:rsid w:val="002320F7"/>
    <w:rsid w:val="00232B7C"/>
    <w:rsid w:val="0023617A"/>
    <w:rsid w:val="00240E19"/>
    <w:rsid w:val="00241C9D"/>
    <w:rsid w:val="00242CE2"/>
    <w:rsid w:val="00245171"/>
    <w:rsid w:val="0024600F"/>
    <w:rsid w:val="0025058E"/>
    <w:rsid w:val="00251CDB"/>
    <w:rsid w:val="00251DA1"/>
    <w:rsid w:val="00252EBC"/>
    <w:rsid w:val="00255996"/>
    <w:rsid w:val="00256D70"/>
    <w:rsid w:val="002576D4"/>
    <w:rsid w:val="00257F34"/>
    <w:rsid w:val="0026176A"/>
    <w:rsid w:val="00262B46"/>
    <w:rsid w:val="00263E39"/>
    <w:rsid w:val="00264CD5"/>
    <w:rsid w:val="0026530E"/>
    <w:rsid w:val="00266A82"/>
    <w:rsid w:val="002700E9"/>
    <w:rsid w:val="00271023"/>
    <w:rsid w:val="00273B72"/>
    <w:rsid w:val="002804FC"/>
    <w:rsid w:val="00282757"/>
    <w:rsid w:val="0028425D"/>
    <w:rsid w:val="00285507"/>
    <w:rsid w:val="00285967"/>
    <w:rsid w:val="00285E56"/>
    <w:rsid w:val="00287B0E"/>
    <w:rsid w:val="00290A61"/>
    <w:rsid w:val="00290B90"/>
    <w:rsid w:val="00290F6F"/>
    <w:rsid w:val="0029166C"/>
    <w:rsid w:val="00292006"/>
    <w:rsid w:val="00295581"/>
    <w:rsid w:val="00295927"/>
    <w:rsid w:val="00297954"/>
    <w:rsid w:val="002A086C"/>
    <w:rsid w:val="002A0A07"/>
    <w:rsid w:val="002A12E3"/>
    <w:rsid w:val="002A1734"/>
    <w:rsid w:val="002A50B7"/>
    <w:rsid w:val="002A51ED"/>
    <w:rsid w:val="002A553F"/>
    <w:rsid w:val="002A5F27"/>
    <w:rsid w:val="002A60D8"/>
    <w:rsid w:val="002B2B26"/>
    <w:rsid w:val="002B31B5"/>
    <w:rsid w:val="002B6300"/>
    <w:rsid w:val="002B695A"/>
    <w:rsid w:val="002B6E36"/>
    <w:rsid w:val="002B6FBB"/>
    <w:rsid w:val="002C2BDA"/>
    <w:rsid w:val="002C358E"/>
    <w:rsid w:val="002C4C6A"/>
    <w:rsid w:val="002C51F7"/>
    <w:rsid w:val="002C5618"/>
    <w:rsid w:val="002C5ABB"/>
    <w:rsid w:val="002D32A6"/>
    <w:rsid w:val="002D6419"/>
    <w:rsid w:val="002E0220"/>
    <w:rsid w:val="002E0D8D"/>
    <w:rsid w:val="002E1E9B"/>
    <w:rsid w:val="002E20A8"/>
    <w:rsid w:val="002E2FB4"/>
    <w:rsid w:val="002E370D"/>
    <w:rsid w:val="002F2975"/>
    <w:rsid w:val="00300B97"/>
    <w:rsid w:val="003016CD"/>
    <w:rsid w:val="00303C77"/>
    <w:rsid w:val="00304712"/>
    <w:rsid w:val="003071C7"/>
    <w:rsid w:val="003073A3"/>
    <w:rsid w:val="00307AA1"/>
    <w:rsid w:val="00312E1D"/>
    <w:rsid w:val="00313952"/>
    <w:rsid w:val="00313D79"/>
    <w:rsid w:val="00315488"/>
    <w:rsid w:val="00315727"/>
    <w:rsid w:val="00315798"/>
    <w:rsid w:val="003173F0"/>
    <w:rsid w:val="00317E15"/>
    <w:rsid w:val="00324B2F"/>
    <w:rsid w:val="003266EA"/>
    <w:rsid w:val="003278C7"/>
    <w:rsid w:val="0032794C"/>
    <w:rsid w:val="00334498"/>
    <w:rsid w:val="0033547B"/>
    <w:rsid w:val="00336061"/>
    <w:rsid w:val="00340ECA"/>
    <w:rsid w:val="00344500"/>
    <w:rsid w:val="00344740"/>
    <w:rsid w:val="00344D2B"/>
    <w:rsid w:val="00346FDD"/>
    <w:rsid w:val="00347D60"/>
    <w:rsid w:val="00347DD6"/>
    <w:rsid w:val="00352C9B"/>
    <w:rsid w:val="003540C5"/>
    <w:rsid w:val="00356987"/>
    <w:rsid w:val="003624E6"/>
    <w:rsid w:val="00363324"/>
    <w:rsid w:val="00364CB4"/>
    <w:rsid w:val="00365394"/>
    <w:rsid w:val="00365E4B"/>
    <w:rsid w:val="00367E77"/>
    <w:rsid w:val="0037158B"/>
    <w:rsid w:val="00371914"/>
    <w:rsid w:val="00371F86"/>
    <w:rsid w:val="003725A4"/>
    <w:rsid w:val="00376D25"/>
    <w:rsid w:val="00376E54"/>
    <w:rsid w:val="00381F1D"/>
    <w:rsid w:val="00383CFD"/>
    <w:rsid w:val="00384CD1"/>
    <w:rsid w:val="00384FFB"/>
    <w:rsid w:val="00386160"/>
    <w:rsid w:val="0039024C"/>
    <w:rsid w:val="00392D86"/>
    <w:rsid w:val="00393ED7"/>
    <w:rsid w:val="00394388"/>
    <w:rsid w:val="003950E5"/>
    <w:rsid w:val="00395F51"/>
    <w:rsid w:val="003963F5"/>
    <w:rsid w:val="003A12D1"/>
    <w:rsid w:val="003A1F54"/>
    <w:rsid w:val="003A28A0"/>
    <w:rsid w:val="003A38B6"/>
    <w:rsid w:val="003A594F"/>
    <w:rsid w:val="003A5D35"/>
    <w:rsid w:val="003B0037"/>
    <w:rsid w:val="003B2574"/>
    <w:rsid w:val="003B2EE9"/>
    <w:rsid w:val="003B3129"/>
    <w:rsid w:val="003B3464"/>
    <w:rsid w:val="003B396B"/>
    <w:rsid w:val="003B70D8"/>
    <w:rsid w:val="003C0576"/>
    <w:rsid w:val="003C08AC"/>
    <w:rsid w:val="003C0B50"/>
    <w:rsid w:val="003C0E6E"/>
    <w:rsid w:val="003C1152"/>
    <w:rsid w:val="003C3278"/>
    <w:rsid w:val="003C7D0D"/>
    <w:rsid w:val="003D009B"/>
    <w:rsid w:val="003D12C6"/>
    <w:rsid w:val="003D1FBF"/>
    <w:rsid w:val="003D318D"/>
    <w:rsid w:val="003D76A8"/>
    <w:rsid w:val="003E0BA1"/>
    <w:rsid w:val="003E15CE"/>
    <w:rsid w:val="003E1A83"/>
    <w:rsid w:val="003E6651"/>
    <w:rsid w:val="003F0939"/>
    <w:rsid w:val="003F2506"/>
    <w:rsid w:val="00400ACD"/>
    <w:rsid w:val="004041CE"/>
    <w:rsid w:val="004062C3"/>
    <w:rsid w:val="0041078C"/>
    <w:rsid w:val="00410F94"/>
    <w:rsid w:val="00413382"/>
    <w:rsid w:val="00415F8E"/>
    <w:rsid w:val="00416037"/>
    <w:rsid w:val="004174AD"/>
    <w:rsid w:val="00422CB2"/>
    <w:rsid w:val="00426976"/>
    <w:rsid w:val="0043000E"/>
    <w:rsid w:val="004311B6"/>
    <w:rsid w:val="0043185E"/>
    <w:rsid w:val="00431A83"/>
    <w:rsid w:val="00434216"/>
    <w:rsid w:val="004351F0"/>
    <w:rsid w:val="00435999"/>
    <w:rsid w:val="00435AD2"/>
    <w:rsid w:val="004375E4"/>
    <w:rsid w:val="00440952"/>
    <w:rsid w:val="00442578"/>
    <w:rsid w:val="00443269"/>
    <w:rsid w:val="00443A0E"/>
    <w:rsid w:val="00444DF3"/>
    <w:rsid w:val="00444F7C"/>
    <w:rsid w:val="00447BFF"/>
    <w:rsid w:val="00450EA0"/>
    <w:rsid w:val="004512EF"/>
    <w:rsid w:val="0045233B"/>
    <w:rsid w:val="004524B9"/>
    <w:rsid w:val="00453B7B"/>
    <w:rsid w:val="00454835"/>
    <w:rsid w:val="004557E1"/>
    <w:rsid w:val="004564F4"/>
    <w:rsid w:val="0045670A"/>
    <w:rsid w:val="00457937"/>
    <w:rsid w:val="0046033B"/>
    <w:rsid w:val="00460818"/>
    <w:rsid w:val="00461B59"/>
    <w:rsid w:val="00465475"/>
    <w:rsid w:val="00465FFA"/>
    <w:rsid w:val="00467DA4"/>
    <w:rsid w:val="00470046"/>
    <w:rsid w:val="004702CF"/>
    <w:rsid w:val="00470703"/>
    <w:rsid w:val="00471EAC"/>
    <w:rsid w:val="00472009"/>
    <w:rsid w:val="004738D6"/>
    <w:rsid w:val="00473CFA"/>
    <w:rsid w:val="00475A2E"/>
    <w:rsid w:val="00475C53"/>
    <w:rsid w:val="00475EEF"/>
    <w:rsid w:val="00476973"/>
    <w:rsid w:val="00482DC2"/>
    <w:rsid w:val="00483245"/>
    <w:rsid w:val="00492F04"/>
    <w:rsid w:val="00492FC3"/>
    <w:rsid w:val="00493173"/>
    <w:rsid w:val="00494294"/>
    <w:rsid w:val="004A0638"/>
    <w:rsid w:val="004A0AF0"/>
    <w:rsid w:val="004A2A8B"/>
    <w:rsid w:val="004A3B6C"/>
    <w:rsid w:val="004A4B4A"/>
    <w:rsid w:val="004A4DA2"/>
    <w:rsid w:val="004A6B2D"/>
    <w:rsid w:val="004B57A6"/>
    <w:rsid w:val="004B5B3D"/>
    <w:rsid w:val="004B5E92"/>
    <w:rsid w:val="004B748C"/>
    <w:rsid w:val="004B79DD"/>
    <w:rsid w:val="004C111D"/>
    <w:rsid w:val="004C12EB"/>
    <w:rsid w:val="004C4CC2"/>
    <w:rsid w:val="004C7A24"/>
    <w:rsid w:val="004D1E6F"/>
    <w:rsid w:val="004D4776"/>
    <w:rsid w:val="004D54DE"/>
    <w:rsid w:val="004D6447"/>
    <w:rsid w:val="004D66F0"/>
    <w:rsid w:val="004D6F54"/>
    <w:rsid w:val="004E1C13"/>
    <w:rsid w:val="004E27A3"/>
    <w:rsid w:val="004E429D"/>
    <w:rsid w:val="004E5ADA"/>
    <w:rsid w:val="004E6602"/>
    <w:rsid w:val="004F0B17"/>
    <w:rsid w:val="004F23ED"/>
    <w:rsid w:val="004F290F"/>
    <w:rsid w:val="004F3548"/>
    <w:rsid w:val="004F3679"/>
    <w:rsid w:val="004F4D0C"/>
    <w:rsid w:val="004F5C72"/>
    <w:rsid w:val="004F5C7D"/>
    <w:rsid w:val="00504565"/>
    <w:rsid w:val="005053EC"/>
    <w:rsid w:val="00505CE6"/>
    <w:rsid w:val="005073CA"/>
    <w:rsid w:val="005107FB"/>
    <w:rsid w:val="0051272D"/>
    <w:rsid w:val="00514FC1"/>
    <w:rsid w:val="005174CA"/>
    <w:rsid w:val="00517A07"/>
    <w:rsid w:val="00520CE3"/>
    <w:rsid w:val="005231B5"/>
    <w:rsid w:val="005236C1"/>
    <w:rsid w:val="005237E5"/>
    <w:rsid w:val="00524478"/>
    <w:rsid w:val="005244F4"/>
    <w:rsid w:val="00524A7F"/>
    <w:rsid w:val="005318C9"/>
    <w:rsid w:val="00532524"/>
    <w:rsid w:val="0053320E"/>
    <w:rsid w:val="0053566C"/>
    <w:rsid w:val="00536DC4"/>
    <w:rsid w:val="00542614"/>
    <w:rsid w:val="00542F71"/>
    <w:rsid w:val="00543A45"/>
    <w:rsid w:val="00543A91"/>
    <w:rsid w:val="00543AA8"/>
    <w:rsid w:val="005460C3"/>
    <w:rsid w:val="00546AF2"/>
    <w:rsid w:val="00547BAA"/>
    <w:rsid w:val="00551A96"/>
    <w:rsid w:val="00552364"/>
    <w:rsid w:val="00552AB1"/>
    <w:rsid w:val="00552CBD"/>
    <w:rsid w:val="00552EBA"/>
    <w:rsid w:val="00553C79"/>
    <w:rsid w:val="0055465E"/>
    <w:rsid w:val="00555035"/>
    <w:rsid w:val="00556416"/>
    <w:rsid w:val="00556749"/>
    <w:rsid w:val="00556F6A"/>
    <w:rsid w:val="00556F94"/>
    <w:rsid w:val="00561BE3"/>
    <w:rsid w:val="0056362B"/>
    <w:rsid w:val="00564AA5"/>
    <w:rsid w:val="00566C12"/>
    <w:rsid w:val="005706B7"/>
    <w:rsid w:val="005720D9"/>
    <w:rsid w:val="005756A1"/>
    <w:rsid w:val="005803DA"/>
    <w:rsid w:val="0058075A"/>
    <w:rsid w:val="00582041"/>
    <w:rsid w:val="0058311E"/>
    <w:rsid w:val="0059209C"/>
    <w:rsid w:val="0059382D"/>
    <w:rsid w:val="00594AA1"/>
    <w:rsid w:val="00594FC0"/>
    <w:rsid w:val="00594FEC"/>
    <w:rsid w:val="0059504E"/>
    <w:rsid w:val="00595B7D"/>
    <w:rsid w:val="00596B7C"/>
    <w:rsid w:val="0059736F"/>
    <w:rsid w:val="00597542"/>
    <w:rsid w:val="005A10C6"/>
    <w:rsid w:val="005A2007"/>
    <w:rsid w:val="005A311F"/>
    <w:rsid w:val="005A329E"/>
    <w:rsid w:val="005A497B"/>
    <w:rsid w:val="005A5FAB"/>
    <w:rsid w:val="005A7CC3"/>
    <w:rsid w:val="005A7CC8"/>
    <w:rsid w:val="005B1F86"/>
    <w:rsid w:val="005B4078"/>
    <w:rsid w:val="005B4DE8"/>
    <w:rsid w:val="005B5138"/>
    <w:rsid w:val="005C2AA4"/>
    <w:rsid w:val="005C2DCC"/>
    <w:rsid w:val="005C52A1"/>
    <w:rsid w:val="005C59A4"/>
    <w:rsid w:val="005C5A3F"/>
    <w:rsid w:val="005C6CBB"/>
    <w:rsid w:val="005C73CE"/>
    <w:rsid w:val="005D0FFF"/>
    <w:rsid w:val="005D20B1"/>
    <w:rsid w:val="005D2730"/>
    <w:rsid w:val="005D4247"/>
    <w:rsid w:val="005D4D19"/>
    <w:rsid w:val="005E2157"/>
    <w:rsid w:val="005E2B6A"/>
    <w:rsid w:val="005E3B6A"/>
    <w:rsid w:val="005E41A1"/>
    <w:rsid w:val="005E4A56"/>
    <w:rsid w:val="005E5652"/>
    <w:rsid w:val="005E5B49"/>
    <w:rsid w:val="005E60C0"/>
    <w:rsid w:val="005E708D"/>
    <w:rsid w:val="005F064A"/>
    <w:rsid w:val="005F08E2"/>
    <w:rsid w:val="005F2F68"/>
    <w:rsid w:val="005F3D9E"/>
    <w:rsid w:val="005F569F"/>
    <w:rsid w:val="005F64C5"/>
    <w:rsid w:val="005F669D"/>
    <w:rsid w:val="00602636"/>
    <w:rsid w:val="00604E3E"/>
    <w:rsid w:val="0060521A"/>
    <w:rsid w:val="0060592D"/>
    <w:rsid w:val="00606CFB"/>
    <w:rsid w:val="00607629"/>
    <w:rsid w:val="006077B6"/>
    <w:rsid w:val="00610ABB"/>
    <w:rsid w:val="006118E7"/>
    <w:rsid w:val="00612760"/>
    <w:rsid w:val="00613C12"/>
    <w:rsid w:val="00616A44"/>
    <w:rsid w:val="00617953"/>
    <w:rsid w:val="00617CCD"/>
    <w:rsid w:val="00617E81"/>
    <w:rsid w:val="006203C0"/>
    <w:rsid w:val="006231AF"/>
    <w:rsid w:val="0062423A"/>
    <w:rsid w:val="006243E4"/>
    <w:rsid w:val="00630F0F"/>
    <w:rsid w:val="0063304B"/>
    <w:rsid w:val="00634B9C"/>
    <w:rsid w:val="00636247"/>
    <w:rsid w:val="006367F8"/>
    <w:rsid w:val="00642EF0"/>
    <w:rsid w:val="00644C5D"/>
    <w:rsid w:val="00645E4F"/>
    <w:rsid w:val="00647357"/>
    <w:rsid w:val="006503E8"/>
    <w:rsid w:val="00652B79"/>
    <w:rsid w:val="00652F75"/>
    <w:rsid w:val="0065307C"/>
    <w:rsid w:val="006536D9"/>
    <w:rsid w:val="00654FDE"/>
    <w:rsid w:val="00661415"/>
    <w:rsid w:val="00661AA3"/>
    <w:rsid w:val="00665273"/>
    <w:rsid w:val="00666219"/>
    <w:rsid w:val="006671F0"/>
    <w:rsid w:val="00670B6E"/>
    <w:rsid w:val="00672814"/>
    <w:rsid w:val="00675157"/>
    <w:rsid w:val="0067549C"/>
    <w:rsid w:val="00681AA5"/>
    <w:rsid w:val="00682570"/>
    <w:rsid w:val="00683D76"/>
    <w:rsid w:val="006847EA"/>
    <w:rsid w:val="00687FEE"/>
    <w:rsid w:val="00690A5B"/>
    <w:rsid w:val="0069155B"/>
    <w:rsid w:val="00692B52"/>
    <w:rsid w:val="0069590D"/>
    <w:rsid w:val="006A11B7"/>
    <w:rsid w:val="006A1745"/>
    <w:rsid w:val="006A1E93"/>
    <w:rsid w:val="006A48FE"/>
    <w:rsid w:val="006A59AF"/>
    <w:rsid w:val="006A7152"/>
    <w:rsid w:val="006A71F7"/>
    <w:rsid w:val="006B001C"/>
    <w:rsid w:val="006B1858"/>
    <w:rsid w:val="006B1F36"/>
    <w:rsid w:val="006B467A"/>
    <w:rsid w:val="006B66BC"/>
    <w:rsid w:val="006B75F9"/>
    <w:rsid w:val="006B7EE5"/>
    <w:rsid w:val="006C0D6F"/>
    <w:rsid w:val="006C1F00"/>
    <w:rsid w:val="006C5200"/>
    <w:rsid w:val="006C5244"/>
    <w:rsid w:val="006C6711"/>
    <w:rsid w:val="006C6EEC"/>
    <w:rsid w:val="006D0C24"/>
    <w:rsid w:val="006D1DB3"/>
    <w:rsid w:val="006D5F1F"/>
    <w:rsid w:val="006D732B"/>
    <w:rsid w:val="006E0077"/>
    <w:rsid w:val="006E2EAE"/>
    <w:rsid w:val="006E35AD"/>
    <w:rsid w:val="006E39BD"/>
    <w:rsid w:val="006E3F60"/>
    <w:rsid w:val="006E491C"/>
    <w:rsid w:val="006E4F5B"/>
    <w:rsid w:val="006E60BB"/>
    <w:rsid w:val="006E6DBA"/>
    <w:rsid w:val="006F1AF1"/>
    <w:rsid w:val="006F2748"/>
    <w:rsid w:val="006F38B6"/>
    <w:rsid w:val="006F3C80"/>
    <w:rsid w:val="006F3E9C"/>
    <w:rsid w:val="006F5596"/>
    <w:rsid w:val="006F5F0D"/>
    <w:rsid w:val="006F60E8"/>
    <w:rsid w:val="006F6397"/>
    <w:rsid w:val="006F6BCA"/>
    <w:rsid w:val="00700A4E"/>
    <w:rsid w:val="00704CD7"/>
    <w:rsid w:val="00707AEE"/>
    <w:rsid w:val="00711138"/>
    <w:rsid w:val="007114CB"/>
    <w:rsid w:val="007114F1"/>
    <w:rsid w:val="00711922"/>
    <w:rsid w:val="00711C24"/>
    <w:rsid w:val="00720E6F"/>
    <w:rsid w:val="007237E4"/>
    <w:rsid w:val="007238A8"/>
    <w:rsid w:val="0073002E"/>
    <w:rsid w:val="007311F5"/>
    <w:rsid w:val="00732452"/>
    <w:rsid w:val="007351DD"/>
    <w:rsid w:val="007359FB"/>
    <w:rsid w:val="007378C4"/>
    <w:rsid w:val="007414C5"/>
    <w:rsid w:val="00745194"/>
    <w:rsid w:val="007451CA"/>
    <w:rsid w:val="00745A68"/>
    <w:rsid w:val="00746308"/>
    <w:rsid w:val="00746CDC"/>
    <w:rsid w:val="00747396"/>
    <w:rsid w:val="00747B58"/>
    <w:rsid w:val="00751B94"/>
    <w:rsid w:val="007538FC"/>
    <w:rsid w:val="00754874"/>
    <w:rsid w:val="00754EE4"/>
    <w:rsid w:val="00757992"/>
    <w:rsid w:val="00757B63"/>
    <w:rsid w:val="00760600"/>
    <w:rsid w:val="00761853"/>
    <w:rsid w:val="00762437"/>
    <w:rsid w:val="00764138"/>
    <w:rsid w:val="007667F9"/>
    <w:rsid w:val="0076683F"/>
    <w:rsid w:val="007669A0"/>
    <w:rsid w:val="0076758D"/>
    <w:rsid w:val="00770AC7"/>
    <w:rsid w:val="0077242F"/>
    <w:rsid w:val="00772551"/>
    <w:rsid w:val="007727C2"/>
    <w:rsid w:val="0077378F"/>
    <w:rsid w:val="00773B89"/>
    <w:rsid w:val="00774104"/>
    <w:rsid w:val="0077411A"/>
    <w:rsid w:val="00774C49"/>
    <w:rsid w:val="00774FB0"/>
    <w:rsid w:val="00781A70"/>
    <w:rsid w:val="00781F92"/>
    <w:rsid w:val="00784164"/>
    <w:rsid w:val="0078603E"/>
    <w:rsid w:val="007869A8"/>
    <w:rsid w:val="00786D7B"/>
    <w:rsid w:val="00787620"/>
    <w:rsid w:val="00792A3A"/>
    <w:rsid w:val="007955F7"/>
    <w:rsid w:val="00796778"/>
    <w:rsid w:val="00797EDE"/>
    <w:rsid w:val="007A07BB"/>
    <w:rsid w:val="007A72AD"/>
    <w:rsid w:val="007A7B13"/>
    <w:rsid w:val="007B0A14"/>
    <w:rsid w:val="007B1676"/>
    <w:rsid w:val="007B2566"/>
    <w:rsid w:val="007B2C50"/>
    <w:rsid w:val="007B419A"/>
    <w:rsid w:val="007B4A62"/>
    <w:rsid w:val="007B4AE0"/>
    <w:rsid w:val="007B6874"/>
    <w:rsid w:val="007C2122"/>
    <w:rsid w:val="007C2D37"/>
    <w:rsid w:val="007C3A09"/>
    <w:rsid w:val="007C3B01"/>
    <w:rsid w:val="007C3F24"/>
    <w:rsid w:val="007C638B"/>
    <w:rsid w:val="007C7E4F"/>
    <w:rsid w:val="007D045B"/>
    <w:rsid w:val="007D340B"/>
    <w:rsid w:val="007D3B8A"/>
    <w:rsid w:val="007D58F5"/>
    <w:rsid w:val="007D6B92"/>
    <w:rsid w:val="007D7FE8"/>
    <w:rsid w:val="007E143F"/>
    <w:rsid w:val="007E1987"/>
    <w:rsid w:val="007E1AA3"/>
    <w:rsid w:val="007E2EE1"/>
    <w:rsid w:val="007E3424"/>
    <w:rsid w:val="007E3A05"/>
    <w:rsid w:val="007E646D"/>
    <w:rsid w:val="007F0744"/>
    <w:rsid w:val="007F1827"/>
    <w:rsid w:val="007F465D"/>
    <w:rsid w:val="007F472B"/>
    <w:rsid w:val="007F4C6A"/>
    <w:rsid w:val="007F54F9"/>
    <w:rsid w:val="007F6BC6"/>
    <w:rsid w:val="007F79B6"/>
    <w:rsid w:val="007F7C6B"/>
    <w:rsid w:val="00803433"/>
    <w:rsid w:val="0080404D"/>
    <w:rsid w:val="00804A81"/>
    <w:rsid w:val="00805614"/>
    <w:rsid w:val="008057B3"/>
    <w:rsid w:val="0080586F"/>
    <w:rsid w:val="00810D0E"/>
    <w:rsid w:val="00811044"/>
    <w:rsid w:val="008119F7"/>
    <w:rsid w:val="00815B40"/>
    <w:rsid w:val="008164BC"/>
    <w:rsid w:val="008164DC"/>
    <w:rsid w:val="00816FA0"/>
    <w:rsid w:val="00820BFC"/>
    <w:rsid w:val="008215F0"/>
    <w:rsid w:val="008216B9"/>
    <w:rsid w:val="008245C7"/>
    <w:rsid w:val="00827B56"/>
    <w:rsid w:val="00831DB7"/>
    <w:rsid w:val="00834389"/>
    <w:rsid w:val="008344FD"/>
    <w:rsid w:val="00834677"/>
    <w:rsid w:val="00834DCA"/>
    <w:rsid w:val="0083503C"/>
    <w:rsid w:val="00837488"/>
    <w:rsid w:val="00843497"/>
    <w:rsid w:val="0084616B"/>
    <w:rsid w:val="0084660D"/>
    <w:rsid w:val="00846B49"/>
    <w:rsid w:val="00846F3D"/>
    <w:rsid w:val="00851872"/>
    <w:rsid w:val="008518AA"/>
    <w:rsid w:val="008521A7"/>
    <w:rsid w:val="008530D4"/>
    <w:rsid w:val="0085556A"/>
    <w:rsid w:val="008563DE"/>
    <w:rsid w:val="008568E7"/>
    <w:rsid w:val="00857BB9"/>
    <w:rsid w:val="00860945"/>
    <w:rsid w:val="00860C5E"/>
    <w:rsid w:val="00861CE6"/>
    <w:rsid w:val="008626D4"/>
    <w:rsid w:val="0086293B"/>
    <w:rsid w:val="00865BB7"/>
    <w:rsid w:val="00865D9F"/>
    <w:rsid w:val="00866B15"/>
    <w:rsid w:val="0086705C"/>
    <w:rsid w:val="00867DFD"/>
    <w:rsid w:val="008718EA"/>
    <w:rsid w:val="00873769"/>
    <w:rsid w:val="00874295"/>
    <w:rsid w:val="00874543"/>
    <w:rsid w:val="00875039"/>
    <w:rsid w:val="008754B8"/>
    <w:rsid w:val="00875CB3"/>
    <w:rsid w:val="00876454"/>
    <w:rsid w:val="008765C3"/>
    <w:rsid w:val="0087770F"/>
    <w:rsid w:val="00877A47"/>
    <w:rsid w:val="008832D2"/>
    <w:rsid w:val="00885719"/>
    <w:rsid w:val="00887269"/>
    <w:rsid w:val="00890B56"/>
    <w:rsid w:val="00891F0C"/>
    <w:rsid w:val="008929C1"/>
    <w:rsid w:val="008939ED"/>
    <w:rsid w:val="00897EA5"/>
    <w:rsid w:val="008A01F2"/>
    <w:rsid w:val="008A0E8C"/>
    <w:rsid w:val="008A185F"/>
    <w:rsid w:val="008A4A27"/>
    <w:rsid w:val="008A67F2"/>
    <w:rsid w:val="008A6A1E"/>
    <w:rsid w:val="008B0267"/>
    <w:rsid w:val="008B0705"/>
    <w:rsid w:val="008B5802"/>
    <w:rsid w:val="008B7393"/>
    <w:rsid w:val="008B79DB"/>
    <w:rsid w:val="008C1475"/>
    <w:rsid w:val="008C2060"/>
    <w:rsid w:val="008C4FCB"/>
    <w:rsid w:val="008C53DB"/>
    <w:rsid w:val="008C6CE9"/>
    <w:rsid w:val="008D5E5B"/>
    <w:rsid w:val="008D7D7A"/>
    <w:rsid w:val="008E05F3"/>
    <w:rsid w:val="008E19B4"/>
    <w:rsid w:val="008E455C"/>
    <w:rsid w:val="008E5FD5"/>
    <w:rsid w:val="008F1884"/>
    <w:rsid w:val="008F189E"/>
    <w:rsid w:val="008F39ED"/>
    <w:rsid w:val="008F4E77"/>
    <w:rsid w:val="008F5797"/>
    <w:rsid w:val="008F5D02"/>
    <w:rsid w:val="008F7255"/>
    <w:rsid w:val="00901048"/>
    <w:rsid w:val="0090296C"/>
    <w:rsid w:val="00903F82"/>
    <w:rsid w:val="00905232"/>
    <w:rsid w:val="0090770E"/>
    <w:rsid w:val="0091020E"/>
    <w:rsid w:val="0091023F"/>
    <w:rsid w:val="009216EB"/>
    <w:rsid w:val="00923510"/>
    <w:rsid w:val="00925429"/>
    <w:rsid w:val="00926CF3"/>
    <w:rsid w:val="00930F5D"/>
    <w:rsid w:val="009323BB"/>
    <w:rsid w:val="00932EE2"/>
    <w:rsid w:val="0093528A"/>
    <w:rsid w:val="009353A9"/>
    <w:rsid w:val="00935BD2"/>
    <w:rsid w:val="009366CF"/>
    <w:rsid w:val="009371EB"/>
    <w:rsid w:val="00940734"/>
    <w:rsid w:val="009414E8"/>
    <w:rsid w:val="00941DD0"/>
    <w:rsid w:val="00941EDB"/>
    <w:rsid w:val="009429AC"/>
    <w:rsid w:val="009437E1"/>
    <w:rsid w:val="00944BFE"/>
    <w:rsid w:val="00945ED1"/>
    <w:rsid w:val="00946ECA"/>
    <w:rsid w:val="009513AE"/>
    <w:rsid w:val="00951AF8"/>
    <w:rsid w:val="00951EC9"/>
    <w:rsid w:val="00953ED7"/>
    <w:rsid w:val="0095680F"/>
    <w:rsid w:val="009570B8"/>
    <w:rsid w:val="009576F4"/>
    <w:rsid w:val="009579A4"/>
    <w:rsid w:val="00960E84"/>
    <w:rsid w:val="00964FDD"/>
    <w:rsid w:val="009707CE"/>
    <w:rsid w:val="00971B48"/>
    <w:rsid w:val="00972B30"/>
    <w:rsid w:val="00972EF4"/>
    <w:rsid w:val="009747B7"/>
    <w:rsid w:val="0097511D"/>
    <w:rsid w:val="009755F1"/>
    <w:rsid w:val="0097567C"/>
    <w:rsid w:val="009758B1"/>
    <w:rsid w:val="0097654D"/>
    <w:rsid w:val="009830A7"/>
    <w:rsid w:val="00983561"/>
    <w:rsid w:val="0098477E"/>
    <w:rsid w:val="009867E5"/>
    <w:rsid w:val="00986D0E"/>
    <w:rsid w:val="00986D75"/>
    <w:rsid w:val="00986EE0"/>
    <w:rsid w:val="00990D37"/>
    <w:rsid w:val="009919BA"/>
    <w:rsid w:val="00992032"/>
    <w:rsid w:val="00992BC5"/>
    <w:rsid w:val="00992BFD"/>
    <w:rsid w:val="00997620"/>
    <w:rsid w:val="00997903"/>
    <w:rsid w:val="009A02ED"/>
    <w:rsid w:val="009A2A01"/>
    <w:rsid w:val="009A3077"/>
    <w:rsid w:val="009A4C8A"/>
    <w:rsid w:val="009A5391"/>
    <w:rsid w:val="009A69C1"/>
    <w:rsid w:val="009A6AC1"/>
    <w:rsid w:val="009B0392"/>
    <w:rsid w:val="009B1241"/>
    <w:rsid w:val="009B3820"/>
    <w:rsid w:val="009B407C"/>
    <w:rsid w:val="009B46F5"/>
    <w:rsid w:val="009B57E8"/>
    <w:rsid w:val="009B5DD7"/>
    <w:rsid w:val="009B7459"/>
    <w:rsid w:val="009B7876"/>
    <w:rsid w:val="009C0D03"/>
    <w:rsid w:val="009C36EA"/>
    <w:rsid w:val="009C3984"/>
    <w:rsid w:val="009C4A1C"/>
    <w:rsid w:val="009C4F8E"/>
    <w:rsid w:val="009C5395"/>
    <w:rsid w:val="009C77C8"/>
    <w:rsid w:val="009D2A67"/>
    <w:rsid w:val="009D2A7D"/>
    <w:rsid w:val="009D3162"/>
    <w:rsid w:val="009D319A"/>
    <w:rsid w:val="009D3F05"/>
    <w:rsid w:val="009D5893"/>
    <w:rsid w:val="009D6406"/>
    <w:rsid w:val="009D6BB1"/>
    <w:rsid w:val="009D7D9F"/>
    <w:rsid w:val="009E157D"/>
    <w:rsid w:val="009E16AF"/>
    <w:rsid w:val="009E59F5"/>
    <w:rsid w:val="009E60B3"/>
    <w:rsid w:val="009E62BC"/>
    <w:rsid w:val="009E65F6"/>
    <w:rsid w:val="009E7790"/>
    <w:rsid w:val="009E77D2"/>
    <w:rsid w:val="009F2367"/>
    <w:rsid w:val="009F505A"/>
    <w:rsid w:val="009F5EAF"/>
    <w:rsid w:val="009F6C81"/>
    <w:rsid w:val="00A00CD8"/>
    <w:rsid w:val="00A034AF"/>
    <w:rsid w:val="00A05051"/>
    <w:rsid w:val="00A073B2"/>
    <w:rsid w:val="00A10B88"/>
    <w:rsid w:val="00A10F93"/>
    <w:rsid w:val="00A11257"/>
    <w:rsid w:val="00A1156E"/>
    <w:rsid w:val="00A16EA7"/>
    <w:rsid w:val="00A178C2"/>
    <w:rsid w:val="00A22FE7"/>
    <w:rsid w:val="00A24856"/>
    <w:rsid w:val="00A24C6E"/>
    <w:rsid w:val="00A252CE"/>
    <w:rsid w:val="00A2591C"/>
    <w:rsid w:val="00A30508"/>
    <w:rsid w:val="00A308E5"/>
    <w:rsid w:val="00A32713"/>
    <w:rsid w:val="00A33224"/>
    <w:rsid w:val="00A36F98"/>
    <w:rsid w:val="00A4066D"/>
    <w:rsid w:val="00A40BB7"/>
    <w:rsid w:val="00A416FC"/>
    <w:rsid w:val="00A45662"/>
    <w:rsid w:val="00A5027A"/>
    <w:rsid w:val="00A50733"/>
    <w:rsid w:val="00A5164E"/>
    <w:rsid w:val="00A52ADB"/>
    <w:rsid w:val="00A531DC"/>
    <w:rsid w:val="00A53467"/>
    <w:rsid w:val="00A5475B"/>
    <w:rsid w:val="00A623FE"/>
    <w:rsid w:val="00A6317F"/>
    <w:rsid w:val="00A639D9"/>
    <w:rsid w:val="00A64BEB"/>
    <w:rsid w:val="00A6653D"/>
    <w:rsid w:val="00A701A1"/>
    <w:rsid w:val="00A712DB"/>
    <w:rsid w:val="00A729D7"/>
    <w:rsid w:val="00A74D1E"/>
    <w:rsid w:val="00A74FD7"/>
    <w:rsid w:val="00A751F9"/>
    <w:rsid w:val="00A774D9"/>
    <w:rsid w:val="00A77C7A"/>
    <w:rsid w:val="00A8181F"/>
    <w:rsid w:val="00A81C1F"/>
    <w:rsid w:val="00A83FB3"/>
    <w:rsid w:val="00A859B0"/>
    <w:rsid w:val="00A86F4E"/>
    <w:rsid w:val="00A90060"/>
    <w:rsid w:val="00A93099"/>
    <w:rsid w:val="00A931AB"/>
    <w:rsid w:val="00A95313"/>
    <w:rsid w:val="00A97564"/>
    <w:rsid w:val="00AA0CF2"/>
    <w:rsid w:val="00AA1B63"/>
    <w:rsid w:val="00AA290D"/>
    <w:rsid w:val="00AA2B8E"/>
    <w:rsid w:val="00AA39ED"/>
    <w:rsid w:val="00AB0FC6"/>
    <w:rsid w:val="00AB2C89"/>
    <w:rsid w:val="00AB3655"/>
    <w:rsid w:val="00AC0358"/>
    <w:rsid w:val="00AC17F0"/>
    <w:rsid w:val="00AC269B"/>
    <w:rsid w:val="00AC2CC6"/>
    <w:rsid w:val="00AC3465"/>
    <w:rsid w:val="00AC4C12"/>
    <w:rsid w:val="00AC4D31"/>
    <w:rsid w:val="00AC70E5"/>
    <w:rsid w:val="00AD1324"/>
    <w:rsid w:val="00AD1B7D"/>
    <w:rsid w:val="00AD6A7A"/>
    <w:rsid w:val="00AE110D"/>
    <w:rsid w:val="00AE264B"/>
    <w:rsid w:val="00AE3508"/>
    <w:rsid w:val="00AE4522"/>
    <w:rsid w:val="00AE574F"/>
    <w:rsid w:val="00AE6274"/>
    <w:rsid w:val="00AE72E7"/>
    <w:rsid w:val="00AF190A"/>
    <w:rsid w:val="00AF45EA"/>
    <w:rsid w:val="00AF46D1"/>
    <w:rsid w:val="00AF4F9E"/>
    <w:rsid w:val="00AF7BD7"/>
    <w:rsid w:val="00B0193A"/>
    <w:rsid w:val="00B0353E"/>
    <w:rsid w:val="00B039B9"/>
    <w:rsid w:val="00B03D06"/>
    <w:rsid w:val="00B042C3"/>
    <w:rsid w:val="00B04A37"/>
    <w:rsid w:val="00B0559A"/>
    <w:rsid w:val="00B05608"/>
    <w:rsid w:val="00B078E7"/>
    <w:rsid w:val="00B11315"/>
    <w:rsid w:val="00B12231"/>
    <w:rsid w:val="00B12E07"/>
    <w:rsid w:val="00B13458"/>
    <w:rsid w:val="00B13EC6"/>
    <w:rsid w:val="00B17733"/>
    <w:rsid w:val="00B20FB4"/>
    <w:rsid w:val="00B228A5"/>
    <w:rsid w:val="00B231AC"/>
    <w:rsid w:val="00B23A88"/>
    <w:rsid w:val="00B23F91"/>
    <w:rsid w:val="00B25700"/>
    <w:rsid w:val="00B25D23"/>
    <w:rsid w:val="00B26E0D"/>
    <w:rsid w:val="00B273B6"/>
    <w:rsid w:val="00B302BE"/>
    <w:rsid w:val="00B319DF"/>
    <w:rsid w:val="00B32915"/>
    <w:rsid w:val="00B35B10"/>
    <w:rsid w:val="00B368C0"/>
    <w:rsid w:val="00B36901"/>
    <w:rsid w:val="00B36A90"/>
    <w:rsid w:val="00B3730B"/>
    <w:rsid w:val="00B40A37"/>
    <w:rsid w:val="00B40C0F"/>
    <w:rsid w:val="00B43921"/>
    <w:rsid w:val="00B44281"/>
    <w:rsid w:val="00B46A28"/>
    <w:rsid w:val="00B522EB"/>
    <w:rsid w:val="00B56020"/>
    <w:rsid w:val="00B56A3F"/>
    <w:rsid w:val="00B57228"/>
    <w:rsid w:val="00B600F9"/>
    <w:rsid w:val="00B601B0"/>
    <w:rsid w:val="00B6116F"/>
    <w:rsid w:val="00B6313C"/>
    <w:rsid w:val="00B6584D"/>
    <w:rsid w:val="00B66713"/>
    <w:rsid w:val="00B667B1"/>
    <w:rsid w:val="00B669C5"/>
    <w:rsid w:val="00B67457"/>
    <w:rsid w:val="00B70758"/>
    <w:rsid w:val="00B72353"/>
    <w:rsid w:val="00B75C80"/>
    <w:rsid w:val="00B760C8"/>
    <w:rsid w:val="00B761D7"/>
    <w:rsid w:val="00B76AED"/>
    <w:rsid w:val="00B8133D"/>
    <w:rsid w:val="00B8277B"/>
    <w:rsid w:val="00B83C6F"/>
    <w:rsid w:val="00B84D71"/>
    <w:rsid w:val="00B85233"/>
    <w:rsid w:val="00B869F5"/>
    <w:rsid w:val="00B873DE"/>
    <w:rsid w:val="00B87F01"/>
    <w:rsid w:val="00B90C1C"/>
    <w:rsid w:val="00B91EC8"/>
    <w:rsid w:val="00B92170"/>
    <w:rsid w:val="00B93905"/>
    <w:rsid w:val="00B9406B"/>
    <w:rsid w:val="00B942B1"/>
    <w:rsid w:val="00B959DC"/>
    <w:rsid w:val="00B96B6E"/>
    <w:rsid w:val="00BA14F6"/>
    <w:rsid w:val="00BA17CB"/>
    <w:rsid w:val="00BA1CFF"/>
    <w:rsid w:val="00BA3429"/>
    <w:rsid w:val="00BA472E"/>
    <w:rsid w:val="00BA6F1F"/>
    <w:rsid w:val="00BA78A6"/>
    <w:rsid w:val="00BB0E95"/>
    <w:rsid w:val="00BB4CD3"/>
    <w:rsid w:val="00BB5156"/>
    <w:rsid w:val="00BB52D8"/>
    <w:rsid w:val="00BC03AA"/>
    <w:rsid w:val="00BC0DC9"/>
    <w:rsid w:val="00BC1302"/>
    <w:rsid w:val="00BC1D6B"/>
    <w:rsid w:val="00BC21A2"/>
    <w:rsid w:val="00BC263C"/>
    <w:rsid w:val="00BC2D8D"/>
    <w:rsid w:val="00BC4DDF"/>
    <w:rsid w:val="00BC5498"/>
    <w:rsid w:val="00BC6AFA"/>
    <w:rsid w:val="00BC7B7D"/>
    <w:rsid w:val="00BC7BAA"/>
    <w:rsid w:val="00BD1C9C"/>
    <w:rsid w:val="00BD2618"/>
    <w:rsid w:val="00BD2FEA"/>
    <w:rsid w:val="00BD3F91"/>
    <w:rsid w:val="00BD43F7"/>
    <w:rsid w:val="00BD4485"/>
    <w:rsid w:val="00BD4A4C"/>
    <w:rsid w:val="00BD55A3"/>
    <w:rsid w:val="00BD56A0"/>
    <w:rsid w:val="00BD5E2E"/>
    <w:rsid w:val="00BE0B92"/>
    <w:rsid w:val="00BE112A"/>
    <w:rsid w:val="00BE1B84"/>
    <w:rsid w:val="00BF03CB"/>
    <w:rsid w:val="00BF03FD"/>
    <w:rsid w:val="00BF0B37"/>
    <w:rsid w:val="00BF439D"/>
    <w:rsid w:val="00BF7234"/>
    <w:rsid w:val="00BF758C"/>
    <w:rsid w:val="00C00069"/>
    <w:rsid w:val="00C0354A"/>
    <w:rsid w:val="00C0358C"/>
    <w:rsid w:val="00C042C4"/>
    <w:rsid w:val="00C05EA4"/>
    <w:rsid w:val="00C0649A"/>
    <w:rsid w:val="00C07A0B"/>
    <w:rsid w:val="00C07FC4"/>
    <w:rsid w:val="00C104EB"/>
    <w:rsid w:val="00C10AF2"/>
    <w:rsid w:val="00C11E4E"/>
    <w:rsid w:val="00C12961"/>
    <w:rsid w:val="00C16193"/>
    <w:rsid w:val="00C16198"/>
    <w:rsid w:val="00C16276"/>
    <w:rsid w:val="00C16449"/>
    <w:rsid w:val="00C1791B"/>
    <w:rsid w:val="00C17EFE"/>
    <w:rsid w:val="00C237A5"/>
    <w:rsid w:val="00C26788"/>
    <w:rsid w:val="00C30B78"/>
    <w:rsid w:val="00C32678"/>
    <w:rsid w:val="00C3292C"/>
    <w:rsid w:val="00C331E4"/>
    <w:rsid w:val="00C33C21"/>
    <w:rsid w:val="00C40ADA"/>
    <w:rsid w:val="00C40BCD"/>
    <w:rsid w:val="00C42E1E"/>
    <w:rsid w:val="00C44D32"/>
    <w:rsid w:val="00C45A14"/>
    <w:rsid w:val="00C45C32"/>
    <w:rsid w:val="00C50390"/>
    <w:rsid w:val="00C506C8"/>
    <w:rsid w:val="00C53DA5"/>
    <w:rsid w:val="00C54F01"/>
    <w:rsid w:val="00C55A5E"/>
    <w:rsid w:val="00C574D6"/>
    <w:rsid w:val="00C6110F"/>
    <w:rsid w:val="00C61FCF"/>
    <w:rsid w:val="00C61FEB"/>
    <w:rsid w:val="00C62D77"/>
    <w:rsid w:val="00C678BE"/>
    <w:rsid w:val="00C70D1E"/>
    <w:rsid w:val="00C71E04"/>
    <w:rsid w:val="00C73EC9"/>
    <w:rsid w:val="00C80181"/>
    <w:rsid w:val="00C803BF"/>
    <w:rsid w:val="00C8088F"/>
    <w:rsid w:val="00C81440"/>
    <w:rsid w:val="00C8174C"/>
    <w:rsid w:val="00C81E32"/>
    <w:rsid w:val="00C82F2A"/>
    <w:rsid w:val="00C84F86"/>
    <w:rsid w:val="00C9476F"/>
    <w:rsid w:val="00CA1D74"/>
    <w:rsid w:val="00CA54A9"/>
    <w:rsid w:val="00CA623A"/>
    <w:rsid w:val="00CA74CA"/>
    <w:rsid w:val="00CA76FB"/>
    <w:rsid w:val="00CA7CD6"/>
    <w:rsid w:val="00CB2CE2"/>
    <w:rsid w:val="00CB2EEF"/>
    <w:rsid w:val="00CB4687"/>
    <w:rsid w:val="00CC15F7"/>
    <w:rsid w:val="00CC76F2"/>
    <w:rsid w:val="00CD062F"/>
    <w:rsid w:val="00CD0E4A"/>
    <w:rsid w:val="00CD443C"/>
    <w:rsid w:val="00CD4F66"/>
    <w:rsid w:val="00CD6420"/>
    <w:rsid w:val="00CD680F"/>
    <w:rsid w:val="00CD6FB4"/>
    <w:rsid w:val="00CE286D"/>
    <w:rsid w:val="00CE6F93"/>
    <w:rsid w:val="00CE7322"/>
    <w:rsid w:val="00CF020E"/>
    <w:rsid w:val="00CF14B8"/>
    <w:rsid w:val="00CF2C07"/>
    <w:rsid w:val="00CF3650"/>
    <w:rsid w:val="00CF4773"/>
    <w:rsid w:val="00CF48A2"/>
    <w:rsid w:val="00CF52D2"/>
    <w:rsid w:val="00CF58F6"/>
    <w:rsid w:val="00CF5C71"/>
    <w:rsid w:val="00CF6A2A"/>
    <w:rsid w:val="00D01DDB"/>
    <w:rsid w:val="00D01F75"/>
    <w:rsid w:val="00D02D30"/>
    <w:rsid w:val="00D02E8F"/>
    <w:rsid w:val="00D03B35"/>
    <w:rsid w:val="00D07203"/>
    <w:rsid w:val="00D0735D"/>
    <w:rsid w:val="00D07F50"/>
    <w:rsid w:val="00D12D18"/>
    <w:rsid w:val="00D136CA"/>
    <w:rsid w:val="00D13BB8"/>
    <w:rsid w:val="00D14CEB"/>
    <w:rsid w:val="00D16613"/>
    <w:rsid w:val="00D16B65"/>
    <w:rsid w:val="00D17DEC"/>
    <w:rsid w:val="00D209E1"/>
    <w:rsid w:val="00D250C4"/>
    <w:rsid w:val="00D251E9"/>
    <w:rsid w:val="00D257E1"/>
    <w:rsid w:val="00D3012E"/>
    <w:rsid w:val="00D30F4F"/>
    <w:rsid w:val="00D31AD0"/>
    <w:rsid w:val="00D32D3F"/>
    <w:rsid w:val="00D32E5A"/>
    <w:rsid w:val="00D332C5"/>
    <w:rsid w:val="00D334ED"/>
    <w:rsid w:val="00D33B8F"/>
    <w:rsid w:val="00D40FF8"/>
    <w:rsid w:val="00D43227"/>
    <w:rsid w:val="00D43B05"/>
    <w:rsid w:val="00D45943"/>
    <w:rsid w:val="00D4677D"/>
    <w:rsid w:val="00D50D66"/>
    <w:rsid w:val="00D5374A"/>
    <w:rsid w:val="00D53D63"/>
    <w:rsid w:val="00D54A92"/>
    <w:rsid w:val="00D573DC"/>
    <w:rsid w:val="00D57C4A"/>
    <w:rsid w:val="00D60CFE"/>
    <w:rsid w:val="00D60E85"/>
    <w:rsid w:val="00D62877"/>
    <w:rsid w:val="00D66490"/>
    <w:rsid w:val="00D70E6B"/>
    <w:rsid w:val="00D728D6"/>
    <w:rsid w:val="00D72EA7"/>
    <w:rsid w:val="00D7411A"/>
    <w:rsid w:val="00D763D1"/>
    <w:rsid w:val="00D77942"/>
    <w:rsid w:val="00D77D2C"/>
    <w:rsid w:val="00D81D46"/>
    <w:rsid w:val="00D82502"/>
    <w:rsid w:val="00D833DC"/>
    <w:rsid w:val="00D83DD9"/>
    <w:rsid w:val="00D83F2E"/>
    <w:rsid w:val="00D8427B"/>
    <w:rsid w:val="00D93191"/>
    <w:rsid w:val="00D93F05"/>
    <w:rsid w:val="00D95F5A"/>
    <w:rsid w:val="00D964AD"/>
    <w:rsid w:val="00D96CB7"/>
    <w:rsid w:val="00DA018E"/>
    <w:rsid w:val="00DA07BD"/>
    <w:rsid w:val="00DA0DEE"/>
    <w:rsid w:val="00DA1D05"/>
    <w:rsid w:val="00DA4DAF"/>
    <w:rsid w:val="00DA6F5D"/>
    <w:rsid w:val="00DA7C38"/>
    <w:rsid w:val="00DA7EE3"/>
    <w:rsid w:val="00DB128C"/>
    <w:rsid w:val="00DB442F"/>
    <w:rsid w:val="00DB46EC"/>
    <w:rsid w:val="00DB57EE"/>
    <w:rsid w:val="00DC0390"/>
    <w:rsid w:val="00DC2B49"/>
    <w:rsid w:val="00DC45F9"/>
    <w:rsid w:val="00DC6143"/>
    <w:rsid w:val="00DC6E4D"/>
    <w:rsid w:val="00DC7E01"/>
    <w:rsid w:val="00DD2CEF"/>
    <w:rsid w:val="00DD2DEE"/>
    <w:rsid w:val="00DD40FB"/>
    <w:rsid w:val="00DD7813"/>
    <w:rsid w:val="00DE0DBC"/>
    <w:rsid w:val="00DE25C8"/>
    <w:rsid w:val="00DE3C52"/>
    <w:rsid w:val="00DE3C84"/>
    <w:rsid w:val="00DE5777"/>
    <w:rsid w:val="00DE5E59"/>
    <w:rsid w:val="00DE6076"/>
    <w:rsid w:val="00DE626D"/>
    <w:rsid w:val="00DE6E9B"/>
    <w:rsid w:val="00DE7C1F"/>
    <w:rsid w:val="00DF172C"/>
    <w:rsid w:val="00DF1E02"/>
    <w:rsid w:val="00DF3490"/>
    <w:rsid w:val="00DF3546"/>
    <w:rsid w:val="00DF39B5"/>
    <w:rsid w:val="00DF3C68"/>
    <w:rsid w:val="00DF4AA7"/>
    <w:rsid w:val="00DF7268"/>
    <w:rsid w:val="00DF73EC"/>
    <w:rsid w:val="00E12231"/>
    <w:rsid w:val="00E126B3"/>
    <w:rsid w:val="00E14E56"/>
    <w:rsid w:val="00E1584A"/>
    <w:rsid w:val="00E15E3E"/>
    <w:rsid w:val="00E17438"/>
    <w:rsid w:val="00E20D62"/>
    <w:rsid w:val="00E21443"/>
    <w:rsid w:val="00E24862"/>
    <w:rsid w:val="00E27CC2"/>
    <w:rsid w:val="00E30E13"/>
    <w:rsid w:val="00E31C87"/>
    <w:rsid w:val="00E32753"/>
    <w:rsid w:val="00E36B22"/>
    <w:rsid w:val="00E3761C"/>
    <w:rsid w:val="00E3779F"/>
    <w:rsid w:val="00E37B45"/>
    <w:rsid w:val="00E411B9"/>
    <w:rsid w:val="00E432C6"/>
    <w:rsid w:val="00E4412F"/>
    <w:rsid w:val="00E4748F"/>
    <w:rsid w:val="00E515A1"/>
    <w:rsid w:val="00E51FE1"/>
    <w:rsid w:val="00E53DA3"/>
    <w:rsid w:val="00E543AB"/>
    <w:rsid w:val="00E63BB2"/>
    <w:rsid w:val="00E64D4E"/>
    <w:rsid w:val="00E64F5F"/>
    <w:rsid w:val="00E65B65"/>
    <w:rsid w:val="00E67264"/>
    <w:rsid w:val="00E710C5"/>
    <w:rsid w:val="00E717F1"/>
    <w:rsid w:val="00E746C4"/>
    <w:rsid w:val="00E7614E"/>
    <w:rsid w:val="00E77467"/>
    <w:rsid w:val="00E77F79"/>
    <w:rsid w:val="00E80B02"/>
    <w:rsid w:val="00E81EF3"/>
    <w:rsid w:val="00E8225B"/>
    <w:rsid w:val="00E822F9"/>
    <w:rsid w:val="00E827E7"/>
    <w:rsid w:val="00E85876"/>
    <w:rsid w:val="00E871C0"/>
    <w:rsid w:val="00E9164F"/>
    <w:rsid w:val="00E91847"/>
    <w:rsid w:val="00E92020"/>
    <w:rsid w:val="00E936D2"/>
    <w:rsid w:val="00EA0C16"/>
    <w:rsid w:val="00EA1091"/>
    <w:rsid w:val="00EA47B1"/>
    <w:rsid w:val="00EA68C0"/>
    <w:rsid w:val="00EA6C9C"/>
    <w:rsid w:val="00EB1164"/>
    <w:rsid w:val="00EB269E"/>
    <w:rsid w:val="00EB2EE7"/>
    <w:rsid w:val="00EB497D"/>
    <w:rsid w:val="00EB5F51"/>
    <w:rsid w:val="00EB661A"/>
    <w:rsid w:val="00EC1F3D"/>
    <w:rsid w:val="00EC3A58"/>
    <w:rsid w:val="00EC3E8C"/>
    <w:rsid w:val="00EC589B"/>
    <w:rsid w:val="00EC699C"/>
    <w:rsid w:val="00EC6DB8"/>
    <w:rsid w:val="00ED0835"/>
    <w:rsid w:val="00ED35E5"/>
    <w:rsid w:val="00ED5609"/>
    <w:rsid w:val="00ED75EF"/>
    <w:rsid w:val="00ED7A78"/>
    <w:rsid w:val="00EE0145"/>
    <w:rsid w:val="00EE0AF4"/>
    <w:rsid w:val="00EE2B0E"/>
    <w:rsid w:val="00EE5893"/>
    <w:rsid w:val="00EE654D"/>
    <w:rsid w:val="00EE6625"/>
    <w:rsid w:val="00EE7339"/>
    <w:rsid w:val="00EE7D75"/>
    <w:rsid w:val="00EF184A"/>
    <w:rsid w:val="00EF2603"/>
    <w:rsid w:val="00EF3D32"/>
    <w:rsid w:val="00EF44E1"/>
    <w:rsid w:val="00EF4533"/>
    <w:rsid w:val="00EF468C"/>
    <w:rsid w:val="00EF5633"/>
    <w:rsid w:val="00EF583E"/>
    <w:rsid w:val="00F03764"/>
    <w:rsid w:val="00F03A78"/>
    <w:rsid w:val="00F06684"/>
    <w:rsid w:val="00F069E4"/>
    <w:rsid w:val="00F06AA5"/>
    <w:rsid w:val="00F15D72"/>
    <w:rsid w:val="00F15E20"/>
    <w:rsid w:val="00F225F8"/>
    <w:rsid w:val="00F2418C"/>
    <w:rsid w:val="00F24451"/>
    <w:rsid w:val="00F2538E"/>
    <w:rsid w:val="00F2637A"/>
    <w:rsid w:val="00F3315D"/>
    <w:rsid w:val="00F37D71"/>
    <w:rsid w:val="00F37F4A"/>
    <w:rsid w:val="00F41598"/>
    <w:rsid w:val="00F4293C"/>
    <w:rsid w:val="00F43267"/>
    <w:rsid w:val="00F43A81"/>
    <w:rsid w:val="00F4786C"/>
    <w:rsid w:val="00F50332"/>
    <w:rsid w:val="00F513E7"/>
    <w:rsid w:val="00F514BE"/>
    <w:rsid w:val="00F51E40"/>
    <w:rsid w:val="00F531CB"/>
    <w:rsid w:val="00F5484E"/>
    <w:rsid w:val="00F54F54"/>
    <w:rsid w:val="00F56A10"/>
    <w:rsid w:val="00F56A40"/>
    <w:rsid w:val="00F56A9A"/>
    <w:rsid w:val="00F5721B"/>
    <w:rsid w:val="00F574EE"/>
    <w:rsid w:val="00F57938"/>
    <w:rsid w:val="00F57CFA"/>
    <w:rsid w:val="00F610B7"/>
    <w:rsid w:val="00F617A0"/>
    <w:rsid w:val="00F6274E"/>
    <w:rsid w:val="00F71124"/>
    <w:rsid w:val="00F72FCD"/>
    <w:rsid w:val="00F72FCE"/>
    <w:rsid w:val="00F73190"/>
    <w:rsid w:val="00F735B6"/>
    <w:rsid w:val="00F74420"/>
    <w:rsid w:val="00F7560D"/>
    <w:rsid w:val="00F757BC"/>
    <w:rsid w:val="00F7696D"/>
    <w:rsid w:val="00F81D5F"/>
    <w:rsid w:val="00F82808"/>
    <w:rsid w:val="00F82CBA"/>
    <w:rsid w:val="00F85C0B"/>
    <w:rsid w:val="00F90284"/>
    <w:rsid w:val="00F91578"/>
    <w:rsid w:val="00F93E16"/>
    <w:rsid w:val="00F959C9"/>
    <w:rsid w:val="00F96576"/>
    <w:rsid w:val="00FA1471"/>
    <w:rsid w:val="00FA16D5"/>
    <w:rsid w:val="00FA26E0"/>
    <w:rsid w:val="00FA28B3"/>
    <w:rsid w:val="00FA35B7"/>
    <w:rsid w:val="00FA4D0F"/>
    <w:rsid w:val="00FA5805"/>
    <w:rsid w:val="00FB00EF"/>
    <w:rsid w:val="00FB0393"/>
    <w:rsid w:val="00FB0B63"/>
    <w:rsid w:val="00FB0D26"/>
    <w:rsid w:val="00FB181F"/>
    <w:rsid w:val="00FB19FC"/>
    <w:rsid w:val="00FB1EC8"/>
    <w:rsid w:val="00FB4140"/>
    <w:rsid w:val="00FB51FC"/>
    <w:rsid w:val="00FB7EC5"/>
    <w:rsid w:val="00FC06D9"/>
    <w:rsid w:val="00FC2A65"/>
    <w:rsid w:val="00FC3432"/>
    <w:rsid w:val="00FC37AE"/>
    <w:rsid w:val="00FC6A14"/>
    <w:rsid w:val="00FC6C66"/>
    <w:rsid w:val="00FD29D9"/>
    <w:rsid w:val="00FD5C28"/>
    <w:rsid w:val="00FE11E3"/>
    <w:rsid w:val="00FE1849"/>
    <w:rsid w:val="00FE26B2"/>
    <w:rsid w:val="00FE2D6A"/>
    <w:rsid w:val="00FE4C1E"/>
    <w:rsid w:val="00FE5C30"/>
    <w:rsid w:val="00FE741C"/>
    <w:rsid w:val="00FF3208"/>
    <w:rsid w:val="00FF3B08"/>
    <w:rsid w:val="00FF3EB5"/>
    <w:rsid w:val="00FF4382"/>
    <w:rsid w:val="00FF5896"/>
    <w:rsid w:val="00FF67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B79"/>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DF73EC"/>
    <w:rPr>
      <w:sz w:val="16"/>
    </w:rPr>
  </w:style>
  <w:style w:type="paragraph" w:styleId="CommentText">
    <w:name w:val="annotation text"/>
    <w:basedOn w:val="Normal"/>
    <w:link w:val="CommentTextChar"/>
    <w:uiPriority w:val="99"/>
    <w:rsid w:val="00DF73EC"/>
    <w:pPr>
      <w:spacing w:line="240" w:lineRule="auto"/>
    </w:pPr>
    <w:rPr>
      <w:rFonts w:eastAsia="Times New Roman"/>
      <w:sz w:val="20"/>
      <w:szCs w:val="20"/>
    </w:rPr>
  </w:style>
  <w:style w:type="character" w:customStyle="1" w:styleId="CommentTextChar">
    <w:name w:val="Comment Text Char"/>
    <w:basedOn w:val="DefaultParagraphFont"/>
    <w:link w:val="CommentText"/>
    <w:uiPriority w:val="99"/>
    <w:rsid w:val="00DF73E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F73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3EC"/>
    <w:rPr>
      <w:rFonts w:ascii="Tahoma" w:hAnsi="Tahoma" w:cs="Tahoma"/>
      <w:sz w:val="16"/>
      <w:szCs w:val="16"/>
    </w:rPr>
  </w:style>
  <w:style w:type="paragraph" w:styleId="NormalWeb">
    <w:name w:val="Normal (Web)"/>
    <w:basedOn w:val="Normal"/>
    <w:uiPriority w:val="99"/>
    <w:semiHidden/>
    <w:unhideWhenUsed/>
    <w:rsid w:val="00232B7C"/>
    <w:pPr>
      <w:spacing w:before="100" w:beforeAutospacing="1" w:after="100" w:afterAutospacing="1" w:line="240" w:lineRule="auto"/>
    </w:pPr>
  </w:style>
  <w:style w:type="paragraph" w:styleId="CommentSubject">
    <w:name w:val="annotation subject"/>
    <w:basedOn w:val="CommentText"/>
    <w:next w:val="CommentText"/>
    <w:link w:val="CommentSubjectChar"/>
    <w:uiPriority w:val="99"/>
    <w:semiHidden/>
    <w:unhideWhenUsed/>
    <w:rsid w:val="00232B7C"/>
    <w:rPr>
      <w:rFonts w:eastAsiaTheme="minorHAnsi"/>
      <w:b/>
      <w:bCs/>
    </w:rPr>
  </w:style>
  <w:style w:type="character" w:customStyle="1" w:styleId="CommentSubjectChar">
    <w:name w:val="Comment Subject Char"/>
    <w:basedOn w:val="CommentTextChar"/>
    <w:link w:val="CommentSubject"/>
    <w:uiPriority w:val="99"/>
    <w:semiHidden/>
    <w:rsid w:val="00232B7C"/>
    <w:rPr>
      <w:rFonts w:ascii="Times New Roman" w:eastAsia="Times New Roman" w:hAnsi="Times New Roman" w:cs="Times New Roman"/>
      <w:b/>
      <w:bCs/>
      <w:sz w:val="20"/>
      <w:szCs w:val="20"/>
    </w:rPr>
  </w:style>
  <w:style w:type="paragraph" w:styleId="ListParagraph">
    <w:name w:val="List Paragraph"/>
    <w:basedOn w:val="Normal"/>
    <w:uiPriority w:val="34"/>
    <w:qFormat/>
    <w:rsid w:val="00F03A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B79"/>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DF73EC"/>
    <w:rPr>
      <w:sz w:val="16"/>
    </w:rPr>
  </w:style>
  <w:style w:type="paragraph" w:styleId="CommentText">
    <w:name w:val="annotation text"/>
    <w:basedOn w:val="Normal"/>
    <w:link w:val="CommentTextChar"/>
    <w:uiPriority w:val="99"/>
    <w:rsid w:val="00DF73EC"/>
    <w:pPr>
      <w:spacing w:line="240" w:lineRule="auto"/>
    </w:pPr>
    <w:rPr>
      <w:rFonts w:eastAsia="Times New Roman"/>
      <w:sz w:val="20"/>
      <w:szCs w:val="20"/>
    </w:rPr>
  </w:style>
  <w:style w:type="character" w:customStyle="1" w:styleId="CommentTextChar">
    <w:name w:val="Comment Text Char"/>
    <w:basedOn w:val="DefaultParagraphFont"/>
    <w:link w:val="CommentText"/>
    <w:uiPriority w:val="99"/>
    <w:rsid w:val="00DF73E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F73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3EC"/>
    <w:rPr>
      <w:rFonts w:ascii="Tahoma" w:hAnsi="Tahoma" w:cs="Tahoma"/>
      <w:sz w:val="16"/>
      <w:szCs w:val="16"/>
    </w:rPr>
  </w:style>
  <w:style w:type="paragraph" w:styleId="NormalWeb">
    <w:name w:val="Normal (Web)"/>
    <w:basedOn w:val="Normal"/>
    <w:uiPriority w:val="99"/>
    <w:semiHidden/>
    <w:unhideWhenUsed/>
    <w:rsid w:val="00232B7C"/>
    <w:pPr>
      <w:spacing w:before="100" w:beforeAutospacing="1" w:after="100" w:afterAutospacing="1" w:line="240" w:lineRule="auto"/>
    </w:pPr>
  </w:style>
  <w:style w:type="paragraph" w:styleId="CommentSubject">
    <w:name w:val="annotation subject"/>
    <w:basedOn w:val="CommentText"/>
    <w:next w:val="CommentText"/>
    <w:link w:val="CommentSubjectChar"/>
    <w:uiPriority w:val="99"/>
    <w:semiHidden/>
    <w:unhideWhenUsed/>
    <w:rsid w:val="00232B7C"/>
    <w:rPr>
      <w:rFonts w:eastAsiaTheme="minorHAnsi"/>
      <w:b/>
      <w:bCs/>
    </w:rPr>
  </w:style>
  <w:style w:type="character" w:customStyle="1" w:styleId="CommentSubjectChar">
    <w:name w:val="Comment Subject Char"/>
    <w:basedOn w:val="CommentTextChar"/>
    <w:link w:val="CommentSubject"/>
    <w:uiPriority w:val="99"/>
    <w:semiHidden/>
    <w:rsid w:val="00232B7C"/>
    <w:rPr>
      <w:rFonts w:ascii="Times New Roman" w:eastAsia="Times New Roman" w:hAnsi="Times New Roman" w:cs="Times New Roman"/>
      <w:b/>
      <w:bCs/>
      <w:sz w:val="20"/>
      <w:szCs w:val="20"/>
    </w:rPr>
  </w:style>
  <w:style w:type="paragraph" w:styleId="ListParagraph">
    <w:name w:val="List Paragraph"/>
    <w:basedOn w:val="Normal"/>
    <w:uiPriority w:val="34"/>
    <w:qFormat/>
    <w:rsid w:val="00F03A78"/>
    <w:pPr>
      <w:ind w:left="720"/>
      <w:contextualSpacing/>
    </w:pPr>
  </w:style>
</w:styles>
</file>

<file path=word/webSettings.xml><?xml version="1.0" encoding="utf-8"?>
<w:webSettings xmlns:r="http://schemas.openxmlformats.org/officeDocument/2006/relationships" xmlns:w="http://schemas.openxmlformats.org/wordprocessingml/2006/main">
  <w:divs>
    <w:div w:id="25621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2847B-3913-4F57-A37E-E86ACC978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21</Words>
  <Characters>753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773</dc:creator>
  <cp:lastModifiedBy>Manna Jo Greene</cp:lastModifiedBy>
  <cp:revision>2</cp:revision>
  <cp:lastPrinted>2015-02-12T21:13:00Z</cp:lastPrinted>
  <dcterms:created xsi:type="dcterms:W3CDTF">2015-04-07T20:19:00Z</dcterms:created>
  <dcterms:modified xsi:type="dcterms:W3CDTF">2015-04-07T20:19:00Z</dcterms:modified>
</cp:coreProperties>
</file>